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CBBA1" w14:textId="77777777" w:rsidR="0024081F" w:rsidRPr="000B0433" w:rsidRDefault="0024081F">
      <w:pPr>
        <w:suppressAutoHyphens w:val="0"/>
        <w:kinsoku/>
        <w:wordWrap/>
        <w:autoSpaceDE/>
        <w:autoSpaceDN/>
        <w:adjustRightInd/>
        <w:spacing w:line="37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t>様式第１号</w:t>
      </w:r>
    </w:p>
    <w:p w14:paraId="6AE6E1D5" w14:textId="77777777" w:rsidR="0024081F" w:rsidRPr="000B0433" w:rsidRDefault="004534D5">
      <w:pPr>
        <w:suppressAutoHyphens w:val="0"/>
        <w:kinsoku/>
        <w:autoSpaceDE/>
        <w:autoSpaceDN/>
        <w:adjustRightInd/>
        <w:spacing w:line="392" w:lineRule="exact"/>
        <w:jc w:val="right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</w:t>
      </w:r>
      <w:r w:rsidR="0061771D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年　　</w:t>
      </w:r>
      <w:r w:rsidR="007F4CE0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月　</w:t>
      </w:r>
      <w:r w:rsidR="0061771D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日</w:t>
      </w:r>
    </w:p>
    <w:p w14:paraId="36729A1F" w14:textId="77777777" w:rsidR="0024081F" w:rsidRPr="000B0433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14:paraId="57C47794" w14:textId="77777777" w:rsidR="003D4C56" w:rsidRPr="000B0433" w:rsidRDefault="0024081F" w:rsidP="003D4C56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3D4C56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3D4C56">
        <w:rPr>
          <w:rFonts w:asciiTheme="minorEastAsia" w:eastAsiaTheme="minorEastAsia" w:hAnsiTheme="minorEastAsia" w:hint="eastAsia"/>
          <w:spacing w:val="-12"/>
          <w:sz w:val="22"/>
          <w:szCs w:val="22"/>
        </w:rPr>
        <w:t>一般社団法人中海・宍道湖・大山圏域観光局理事長</w:t>
      </w:r>
      <w:r w:rsidR="003D4C56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様</w:t>
      </w:r>
    </w:p>
    <w:p w14:paraId="496BD5B5" w14:textId="22A13AC0" w:rsidR="0024081F" w:rsidRPr="000B0433" w:rsidRDefault="0024081F" w:rsidP="003D4C56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</w:p>
    <w:p w14:paraId="48F24B28" w14:textId="77777777" w:rsidR="005532AC" w:rsidRPr="000B0433" w:rsidRDefault="00C26CA3" w:rsidP="00C4135D">
      <w:pPr>
        <w:ind w:firstLineChars="2900" w:firstLine="5793"/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>住所</w:t>
      </w:r>
    </w:p>
    <w:p w14:paraId="123A2589" w14:textId="77777777" w:rsidR="005532AC" w:rsidRPr="000B0433" w:rsidRDefault="00C26CA3" w:rsidP="00C4135D">
      <w:pPr>
        <w:ind w:firstLineChars="2900" w:firstLine="5793"/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>団体名</w:t>
      </w:r>
    </w:p>
    <w:p w14:paraId="5BBEB0BD" w14:textId="77777777" w:rsidR="005532AC" w:rsidRPr="000B0433" w:rsidRDefault="00C4135D" w:rsidP="00C4135D">
      <w:pPr>
        <w:ind w:firstLineChars="2900" w:firstLine="5793"/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 xml:space="preserve">代表者　職・氏名　　　　　　　　</w:t>
      </w:r>
      <w:r w:rsidR="005532AC" w:rsidRPr="000B0433">
        <w:rPr>
          <w:rFonts w:asciiTheme="minorEastAsia" w:eastAsiaTheme="minorEastAsia" w:hAnsiTheme="minorEastAsia" w:hint="eastAsia"/>
          <w:sz w:val="22"/>
          <w:szCs w:val="22"/>
        </w:rPr>
        <w:t>印</w:t>
      </w:r>
    </w:p>
    <w:p w14:paraId="3D8F36CD" w14:textId="77777777" w:rsidR="0024081F" w:rsidRPr="000B0433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14:paraId="3A361EC7" w14:textId="77777777" w:rsidR="0024081F" w:rsidRPr="000B0433" w:rsidRDefault="004534D5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補助金交付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申請書</w:t>
      </w:r>
    </w:p>
    <w:p w14:paraId="49479CFF" w14:textId="77777777" w:rsidR="0024081F" w:rsidRPr="000B0433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14:paraId="5B5EC145" w14:textId="0BC38D15" w:rsidR="0024081F" w:rsidRPr="000B0433" w:rsidRDefault="00072FA7" w:rsidP="00C168E6">
      <w:pPr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C168E6" w:rsidRPr="00C168E6">
        <w:rPr>
          <w:rFonts w:hint="eastAsia"/>
        </w:rPr>
        <w:t>令和２年度下期中海</w:t>
      </w:r>
      <w:r w:rsidR="000D4CC0">
        <w:rPr>
          <w:rFonts w:hint="eastAsia"/>
        </w:rPr>
        <w:t>・</w:t>
      </w:r>
      <w:r w:rsidR="00C168E6" w:rsidRPr="00C168E6">
        <w:rPr>
          <w:rFonts w:hint="eastAsia"/>
        </w:rPr>
        <w:t>宍道湖</w:t>
      </w:r>
      <w:r w:rsidR="000D4CC0">
        <w:rPr>
          <w:rFonts w:hint="eastAsia"/>
        </w:rPr>
        <w:t>・</w:t>
      </w:r>
      <w:r w:rsidR="00C168E6" w:rsidRPr="00C168E6">
        <w:rPr>
          <w:rFonts w:hint="eastAsia"/>
        </w:rPr>
        <w:t>大山圏域旅行商品造成費補助金</w:t>
      </w:r>
      <w:r w:rsidR="00B86875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交付要綱</w:t>
      </w:r>
      <w:r w:rsidR="00C168E6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第６条の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規定により、下記のとおり申請します。</w:t>
      </w:r>
    </w:p>
    <w:p w14:paraId="5D295DB7" w14:textId="77777777" w:rsidR="00C4135D" w:rsidRPr="000B0433" w:rsidRDefault="00425777" w:rsidP="00BE4FCA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cs="Times New Roman" w:hint="eastAsia"/>
          <w:spacing w:val="12"/>
          <w:sz w:val="22"/>
          <w:szCs w:val="22"/>
        </w:rPr>
        <w:t xml:space="preserve">　</w:t>
      </w:r>
    </w:p>
    <w:p w14:paraId="16FD13AB" w14:textId="77777777" w:rsidR="00FC6C94" w:rsidRPr="000B0433" w:rsidRDefault="0024081F" w:rsidP="00FC6C94">
      <w:pPr>
        <w:pStyle w:val="ac"/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05E846F7" w14:textId="77777777" w:rsidR="00FC6C94" w:rsidRPr="000B0433" w:rsidRDefault="00FC6C94" w:rsidP="00FC6C94">
      <w:pPr>
        <w:rPr>
          <w:rFonts w:asciiTheme="minorEastAsia" w:eastAsiaTheme="minorEastAsia" w:hAnsiTheme="minorEastAsia"/>
          <w:sz w:val="22"/>
          <w:szCs w:val="22"/>
        </w:rPr>
      </w:pPr>
    </w:p>
    <w:p w14:paraId="3AF71BEA" w14:textId="77777777" w:rsidR="007F4CE0" w:rsidRPr="000B0433" w:rsidRDefault="007F4CE0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１　申請金額　　　　金　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</w:t>
      </w:r>
      <w:r w:rsidR="0061771D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　　　</w:t>
      </w: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円</w:t>
      </w:r>
    </w:p>
    <w:p w14:paraId="34F6C3F7" w14:textId="77777777" w:rsidR="005555CE" w:rsidRPr="000B0433" w:rsidRDefault="003934DC" w:rsidP="005555CE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　　　　　　　</w:t>
      </w:r>
    </w:p>
    <w:p w14:paraId="79C89A0B" w14:textId="77777777" w:rsidR="003934DC" w:rsidRPr="000B0433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２　事業</w:t>
      </w:r>
      <w:r w:rsidR="00E42C3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計画</w:t>
      </w:r>
    </w:p>
    <w:p w14:paraId="1FCA847F" w14:textId="44975DBE" w:rsidR="002C68D4" w:rsidRPr="000B0433" w:rsidRDefault="002C68D4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（１）商品名</w:t>
      </w:r>
      <w:r w:rsidR="005532AC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　　</w:t>
      </w:r>
      <w:r w:rsidR="005532AC" w:rsidRPr="000B0433">
        <w:rPr>
          <w:rFonts w:asciiTheme="minorEastAsia" w:eastAsiaTheme="minorEastAsia" w:hAnsiTheme="minorEastAsia" w:hint="eastAsia"/>
          <w:spacing w:val="-12"/>
          <w:sz w:val="22"/>
          <w:szCs w:val="22"/>
          <w:u w:val="single"/>
        </w:rPr>
        <w:t xml:space="preserve">　　　　　　　　</w:t>
      </w:r>
      <w:r w:rsidR="00C168E6">
        <w:rPr>
          <w:rFonts w:asciiTheme="minorEastAsia" w:eastAsiaTheme="minorEastAsia" w:hAnsiTheme="minorEastAsia" w:hint="eastAsia"/>
          <w:spacing w:val="-12"/>
          <w:sz w:val="22"/>
          <w:szCs w:val="22"/>
          <w:u w:val="single"/>
        </w:rPr>
        <w:t xml:space="preserve">　　　　　　　　　　</w:t>
      </w:r>
      <w:r w:rsidR="005532AC" w:rsidRPr="000B0433">
        <w:rPr>
          <w:rFonts w:asciiTheme="minorEastAsia" w:eastAsiaTheme="minorEastAsia" w:hAnsiTheme="minorEastAsia" w:hint="eastAsia"/>
          <w:spacing w:val="-12"/>
          <w:sz w:val="22"/>
          <w:szCs w:val="22"/>
          <w:u w:val="single"/>
        </w:rPr>
        <w:t xml:space="preserve">　　　　　　　</w:t>
      </w:r>
    </w:p>
    <w:p w14:paraId="3749B036" w14:textId="77777777" w:rsidR="00E42C33" w:rsidRPr="000B0433" w:rsidRDefault="00E42C33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（</w:t>
      </w:r>
      <w:r w:rsidR="002C68D4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２</w:t>
      </w: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）</w:t>
      </w:r>
      <w:r w:rsidR="00FB5B5A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送客</w:t>
      </w: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目標人数</w:t>
      </w:r>
      <w:r w:rsidR="00101C5A" w:rsidRPr="000B0433">
        <w:rPr>
          <w:rFonts w:asciiTheme="minorEastAsia" w:eastAsiaTheme="minorEastAsia" w:hAnsiTheme="minorEastAsia"/>
          <w:spacing w:val="-12"/>
          <w:sz w:val="22"/>
          <w:szCs w:val="22"/>
        </w:rPr>
        <w:tab/>
      </w:r>
      <w:r w:rsidR="00101C5A" w:rsidRPr="000B0433">
        <w:rPr>
          <w:rFonts w:asciiTheme="minorEastAsia" w:eastAsiaTheme="minorEastAsia" w:hAnsiTheme="minorEastAsia"/>
          <w:spacing w:val="-12"/>
          <w:sz w:val="22"/>
          <w:szCs w:val="22"/>
        </w:rPr>
        <w:tab/>
      </w:r>
      <w:r w:rsidR="00101C5A" w:rsidRPr="000B0433">
        <w:rPr>
          <w:rFonts w:asciiTheme="minorEastAsia" w:eastAsiaTheme="minorEastAsia" w:hAnsiTheme="minorEastAsia"/>
          <w:spacing w:val="-12"/>
          <w:sz w:val="22"/>
          <w:szCs w:val="22"/>
        </w:rPr>
        <w:tab/>
      </w:r>
      <w:r w:rsidR="00101C5A" w:rsidRPr="000B0433">
        <w:rPr>
          <w:rFonts w:asciiTheme="minorEastAsia" w:eastAsiaTheme="minorEastAsia" w:hAnsiTheme="minorEastAsia"/>
          <w:spacing w:val="-12"/>
          <w:sz w:val="22"/>
          <w:szCs w:val="22"/>
        </w:rPr>
        <w:tab/>
      </w: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人</w:t>
      </w:r>
    </w:p>
    <w:p w14:paraId="20F9EAAD" w14:textId="77777777" w:rsidR="009E3D8A" w:rsidRPr="000B0433" w:rsidRDefault="002C68D4" w:rsidP="00E42C33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（３</w:t>
      </w:r>
      <w:r w:rsidR="009E3D8A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）</w:t>
      </w:r>
      <w:r w:rsidR="001E456C" w:rsidRPr="00A00A4D">
        <w:rPr>
          <w:rFonts w:asciiTheme="minorEastAsia" w:eastAsiaTheme="minorEastAsia" w:hAnsiTheme="minorEastAsia" w:hint="eastAsia"/>
          <w:spacing w:val="-12"/>
          <w:sz w:val="22"/>
          <w:szCs w:val="22"/>
        </w:rPr>
        <w:t>令和元</w:t>
      </w:r>
      <w:r w:rsidR="009E3D8A" w:rsidRPr="00A00A4D">
        <w:rPr>
          <w:rFonts w:asciiTheme="minorEastAsia" w:eastAsiaTheme="minorEastAsia" w:hAnsiTheme="minorEastAsia" w:hint="eastAsia"/>
          <w:spacing w:val="-12"/>
          <w:sz w:val="22"/>
          <w:szCs w:val="22"/>
        </w:rPr>
        <w:t>年</w:t>
      </w:r>
      <w:r w:rsidR="006A6563" w:rsidRPr="00A00A4D">
        <w:rPr>
          <w:rFonts w:asciiTheme="minorEastAsia" w:eastAsiaTheme="minorEastAsia" w:hAnsiTheme="minorEastAsia" w:hint="eastAsia"/>
          <w:spacing w:val="-12"/>
          <w:sz w:val="22"/>
          <w:szCs w:val="22"/>
        </w:rPr>
        <w:t>度</w:t>
      </w:r>
      <w:r w:rsidR="00712B15" w:rsidRPr="00A00A4D">
        <w:rPr>
          <w:rFonts w:asciiTheme="minorEastAsia" w:eastAsiaTheme="minorEastAsia" w:hAnsiTheme="minorEastAsia" w:hint="eastAsia"/>
          <w:spacing w:val="-12"/>
          <w:sz w:val="22"/>
          <w:szCs w:val="22"/>
        </w:rPr>
        <w:t>下</w:t>
      </w:r>
      <w:r w:rsidR="009E3D8A" w:rsidRPr="00A00A4D">
        <w:rPr>
          <w:rFonts w:asciiTheme="minorEastAsia" w:eastAsiaTheme="minorEastAsia" w:hAnsiTheme="minorEastAsia" w:hint="eastAsia"/>
          <w:spacing w:val="-12"/>
          <w:sz w:val="22"/>
          <w:szCs w:val="22"/>
        </w:rPr>
        <w:t>期</w:t>
      </w:r>
      <w:r w:rsidR="009E3D8A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送客実績</w:t>
      </w:r>
      <w:r w:rsidR="00101C5A" w:rsidRPr="000B0433">
        <w:rPr>
          <w:rFonts w:asciiTheme="minorEastAsia" w:eastAsiaTheme="minorEastAsia" w:hAnsiTheme="minorEastAsia"/>
          <w:spacing w:val="-12"/>
          <w:sz w:val="22"/>
          <w:szCs w:val="22"/>
        </w:rPr>
        <w:tab/>
      </w:r>
      <w:r w:rsidR="00101C5A" w:rsidRPr="000B0433">
        <w:rPr>
          <w:rFonts w:asciiTheme="minorEastAsia" w:eastAsiaTheme="minorEastAsia" w:hAnsiTheme="minorEastAsia"/>
          <w:spacing w:val="-12"/>
          <w:sz w:val="22"/>
          <w:szCs w:val="22"/>
        </w:rPr>
        <w:tab/>
      </w:r>
      <w:r w:rsidR="00101C5A" w:rsidRPr="000B0433">
        <w:rPr>
          <w:rFonts w:asciiTheme="minorEastAsia" w:eastAsiaTheme="minorEastAsia" w:hAnsiTheme="minorEastAsia"/>
          <w:spacing w:val="-12"/>
          <w:sz w:val="22"/>
          <w:szCs w:val="22"/>
        </w:rPr>
        <w:tab/>
      </w:r>
      <w:r w:rsidR="009E3D8A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人</w:t>
      </w:r>
      <w:r w:rsidR="0026305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（　　　　　人泊）</w:t>
      </w:r>
    </w:p>
    <w:p w14:paraId="2EACA745" w14:textId="77777777" w:rsidR="00337BA4" w:rsidRPr="000B0433" w:rsidRDefault="00337BA4" w:rsidP="00E42C33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※人と人泊と両方記載すること</w:t>
      </w:r>
    </w:p>
    <w:p w14:paraId="3099D34A" w14:textId="77777777" w:rsidR="00B94415" w:rsidRPr="000B0433" w:rsidRDefault="00B94415" w:rsidP="00B94415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（４）</w:t>
      </w:r>
      <w:r w:rsidR="002B6098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パンフレット全ページ数</w:t>
      </w: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5415"/>
      </w:tblGrid>
      <w:tr w:rsidR="0099714F" w:rsidRPr="000B0433" w14:paraId="21EBBFD1" w14:textId="77777777" w:rsidTr="0099714F">
        <w:tc>
          <w:tcPr>
            <w:tcW w:w="5415" w:type="dxa"/>
            <w:vAlign w:val="center"/>
          </w:tcPr>
          <w:p w14:paraId="184B93D4" w14:textId="77777777" w:rsidR="0099714F" w:rsidRPr="00A00A4D" w:rsidRDefault="0099714F" w:rsidP="00C4135D">
            <w:pPr>
              <w:suppressAutoHyphens w:val="0"/>
              <w:kinsoku/>
              <w:wordWrap/>
              <w:autoSpaceDE/>
              <w:autoSpaceDN/>
              <w:adjustRightInd/>
              <w:spacing w:line="392" w:lineRule="exact"/>
              <w:jc w:val="center"/>
              <w:rPr>
                <w:rFonts w:ascii="ＭＳ 明朝" w:hAnsi="ＭＳ 明朝"/>
                <w:spacing w:val="-12"/>
                <w:sz w:val="22"/>
                <w:szCs w:val="22"/>
              </w:rPr>
            </w:pPr>
            <w:r w:rsidRPr="00A00A4D">
              <w:rPr>
                <w:rFonts w:ascii="ＭＳ 明朝" w:hAnsi="ＭＳ 明朝" w:hint="eastAsia"/>
                <w:spacing w:val="-12"/>
                <w:sz w:val="22"/>
                <w:szCs w:val="22"/>
              </w:rPr>
              <w:t>令和２年度下期</w:t>
            </w:r>
          </w:p>
        </w:tc>
      </w:tr>
      <w:tr w:rsidR="0099714F" w:rsidRPr="000B0433" w14:paraId="42BBB037" w14:textId="77777777" w:rsidTr="0099714F">
        <w:tc>
          <w:tcPr>
            <w:tcW w:w="5415" w:type="dxa"/>
          </w:tcPr>
          <w:p w14:paraId="6C2A6FAB" w14:textId="77777777" w:rsidR="0099714F" w:rsidRPr="000B0433" w:rsidRDefault="0099714F" w:rsidP="002B6098">
            <w:pPr>
              <w:suppressAutoHyphens w:val="0"/>
              <w:kinsoku/>
              <w:autoSpaceDE/>
              <w:autoSpaceDN/>
              <w:adjustRightInd/>
              <w:spacing w:line="392" w:lineRule="exact"/>
              <w:jc w:val="right"/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</w:pPr>
            <w:r w:rsidRPr="000B0433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ページ</w:t>
            </w:r>
            <w:r w:rsidRPr="000B0433"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  <w:t xml:space="preserve"> </w:t>
            </w:r>
          </w:p>
        </w:tc>
      </w:tr>
    </w:tbl>
    <w:p w14:paraId="35640127" w14:textId="77777777" w:rsidR="00B86875" w:rsidRPr="000B0433" w:rsidRDefault="00F128F2" w:rsidP="00E42C33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（</w:t>
      </w:r>
      <w:r w:rsidR="00B94415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５</w:t>
      </w:r>
      <w:r w:rsidR="00E42C3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）</w:t>
      </w:r>
      <w:r w:rsidR="00D9451C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パンフレット印刷</w:t>
      </w:r>
      <w:r w:rsidR="00F82496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部数</w:t>
      </w:r>
      <w:r w:rsidR="00101C5A" w:rsidRPr="000B0433">
        <w:rPr>
          <w:rFonts w:asciiTheme="minorEastAsia" w:eastAsiaTheme="minorEastAsia" w:hAnsiTheme="minorEastAsia"/>
          <w:spacing w:val="-12"/>
          <w:sz w:val="22"/>
          <w:szCs w:val="22"/>
        </w:rPr>
        <w:tab/>
      </w:r>
      <w:r w:rsidR="00101C5A" w:rsidRPr="000B0433">
        <w:rPr>
          <w:rFonts w:asciiTheme="minorEastAsia" w:eastAsiaTheme="minorEastAsia" w:hAnsiTheme="minorEastAsia"/>
          <w:spacing w:val="-12"/>
          <w:sz w:val="22"/>
          <w:szCs w:val="22"/>
        </w:rPr>
        <w:tab/>
      </w:r>
      <w:r w:rsidR="00101C5A" w:rsidRPr="000B0433">
        <w:rPr>
          <w:rFonts w:asciiTheme="minorEastAsia" w:eastAsiaTheme="minorEastAsia" w:hAnsiTheme="minorEastAsia"/>
          <w:spacing w:val="-12"/>
          <w:sz w:val="22"/>
          <w:szCs w:val="22"/>
        </w:rPr>
        <w:tab/>
      </w:r>
      <w:r w:rsidR="00945A10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部</w:t>
      </w:r>
    </w:p>
    <w:p w14:paraId="588D0078" w14:textId="77777777" w:rsidR="0024081F" w:rsidRPr="000B0433" w:rsidRDefault="005A1496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（</w:t>
      </w:r>
      <w:r w:rsidR="00B94415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６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）</w:t>
      </w:r>
      <w:r w:rsidR="003934DC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旅行実施期間　　</w:t>
      </w:r>
      <w:r w:rsidR="00973B47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</w:t>
      </w:r>
      <w:r w:rsidR="005532AC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年　　月　　日～　</w:t>
      </w:r>
      <w:r w:rsidR="003934DC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年　　月　　日</w:t>
      </w:r>
    </w:p>
    <w:p w14:paraId="3457EA7D" w14:textId="77777777" w:rsidR="005555CE" w:rsidRPr="000B0433" w:rsidRDefault="00DE311B" w:rsidP="005555CE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　　　　　　　　　　</w:t>
      </w:r>
    </w:p>
    <w:p w14:paraId="2BCB90A8" w14:textId="77777777" w:rsidR="0061771D" w:rsidRPr="000B0433" w:rsidRDefault="00DE311B" w:rsidP="005555CE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３　経費内訳</w:t>
      </w:r>
    </w:p>
    <w:p w14:paraId="3B794F4E" w14:textId="77777777" w:rsidR="003934DC" w:rsidRPr="000B0433" w:rsidRDefault="00DE311B" w:rsidP="00DE311B">
      <w:pPr>
        <w:suppressAutoHyphens w:val="0"/>
        <w:kinsoku/>
        <w:wordWrap/>
        <w:autoSpaceDE/>
        <w:autoSpaceDN/>
        <w:adjustRightInd/>
        <w:spacing w:line="392" w:lineRule="exact"/>
        <w:ind w:firstLineChars="100" w:firstLine="176"/>
        <w:jc w:val="both"/>
        <w:rPr>
          <w:rFonts w:asciiTheme="minorEastAsia" w:eastAsiaTheme="minorEastAsia" w:hAnsiTheme="minorEastAsia" w:cs="ＭＳ ゴシック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t>パンフレット作成経費</w:t>
      </w:r>
      <w:r w:rsidR="00945A10"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t>等</w:t>
      </w:r>
      <w:r w:rsidR="00101C5A" w:rsidRPr="000B0433">
        <w:rPr>
          <w:rFonts w:asciiTheme="minorEastAsia" w:eastAsiaTheme="minorEastAsia" w:hAnsiTheme="minorEastAsia" w:cs="ＭＳ ゴシック"/>
          <w:spacing w:val="-12"/>
          <w:sz w:val="22"/>
          <w:szCs w:val="22"/>
        </w:rPr>
        <w:tab/>
      </w:r>
      <w:r w:rsidR="00101C5A" w:rsidRPr="000B0433">
        <w:rPr>
          <w:rFonts w:asciiTheme="minorEastAsia" w:eastAsiaTheme="minorEastAsia" w:hAnsiTheme="minorEastAsia" w:cs="ＭＳ ゴシック"/>
          <w:spacing w:val="-12"/>
          <w:sz w:val="22"/>
          <w:szCs w:val="22"/>
        </w:rPr>
        <w:tab/>
      </w:r>
      <w:r w:rsidR="00101C5A" w:rsidRPr="000B0433">
        <w:rPr>
          <w:rFonts w:asciiTheme="minorEastAsia" w:eastAsiaTheme="minorEastAsia" w:hAnsiTheme="minorEastAsia" w:cs="ＭＳ ゴシック"/>
          <w:spacing w:val="-12"/>
          <w:sz w:val="22"/>
          <w:szCs w:val="22"/>
        </w:rPr>
        <w:tab/>
      </w:r>
      <w:r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t>円</w:t>
      </w:r>
    </w:p>
    <w:p w14:paraId="37E427BF" w14:textId="5CCF6990" w:rsidR="003934DC" w:rsidRPr="000B0433" w:rsidRDefault="00DE311B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t xml:space="preserve">　</w:t>
      </w:r>
      <w:r w:rsidRPr="000D4C0A">
        <w:rPr>
          <w:rFonts w:ascii="ＤＦ特太ゴシック体" w:eastAsia="ＤＦ特太ゴシック体" w:hAnsi="ＤＦ特太ゴシック体" w:cs="ＭＳ ゴシック" w:hint="eastAsia"/>
          <w:spacing w:val="-12"/>
          <w:sz w:val="22"/>
          <w:szCs w:val="22"/>
        </w:rPr>
        <w:t>※</w:t>
      </w:r>
      <w:r w:rsidR="00553F49" w:rsidRPr="00A00A4D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t>印刷会社</w:t>
      </w:r>
      <w:r w:rsidR="0099714F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t>等</w:t>
      </w:r>
      <w:r w:rsidR="00553F49" w:rsidRPr="00A00A4D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t>からの</w:t>
      </w:r>
      <w:r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t>見積書（写）</w:t>
      </w:r>
      <w:r w:rsidR="00D63954"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t>を添付</w:t>
      </w:r>
    </w:p>
    <w:p w14:paraId="46D59E02" w14:textId="77777777" w:rsidR="00C4135D" w:rsidRPr="000B0433" w:rsidRDefault="00C4135D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 w:cs="ＭＳ ゴシック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cs="ＭＳ ゴシック"/>
          <w:spacing w:val="-12"/>
          <w:sz w:val="22"/>
          <w:szCs w:val="22"/>
        </w:rPr>
        <w:br w:type="page"/>
      </w:r>
    </w:p>
    <w:p w14:paraId="0C1B817B" w14:textId="77777777" w:rsidR="0024081F" w:rsidRPr="000B0433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lastRenderedPageBreak/>
        <w:t>様式第２号</w:t>
      </w:r>
    </w:p>
    <w:p w14:paraId="1642FB7E" w14:textId="12269979" w:rsidR="0024081F" w:rsidRPr="000B0433" w:rsidRDefault="00C168E6" w:rsidP="005532AC">
      <w:pPr>
        <w:suppressAutoHyphens w:val="0"/>
        <w:kinsoku/>
        <w:wordWrap/>
        <w:autoSpaceDE/>
        <w:autoSpaceDN/>
        <w:adjustRightInd/>
        <w:spacing w:line="392" w:lineRule="exact"/>
        <w:jc w:val="right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12"/>
          <w:sz w:val="22"/>
          <w:szCs w:val="22"/>
        </w:rPr>
        <w:t>中宍大</w:t>
      </w:r>
      <w:r w:rsidR="009C45E7">
        <w:rPr>
          <w:rFonts w:asciiTheme="minorEastAsia" w:eastAsiaTheme="minorEastAsia" w:hAnsiTheme="minorEastAsia" w:hint="eastAsia"/>
          <w:spacing w:val="-12"/>
          <w:sz w:val="22"/>
          <w:szCs w:val="22"/>
        </w:rPr>
        <w:t>観</w:t>
      </w:r>
      <w:r w:rsidR="00823D58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第</w:t>
      </w:r>
      <w:r w:rsidR="00D35CC4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号</w:t>
      </w:r>
    </w:p>
    <w:p w14:paraId="22B6BFE8" w14:textId="77777777" w:rsidR="00B15BE8" w:rsidRPr="000B0433" w:rsidRDefault="00D35CC4" w:rsidP="005532AC">
      <w:pPr>
        <w:suppressAutoHyphens w:val="0"/>
        <w:kinsoku/>
        <w:wordWrap/>
        <w:autoSpaceDE/>
        <w:autoSpaceDN/>
        <w:adjustRightInd/>
        <w:spacing w:line="392" w:lineRule="exact"/>
        <w:ind w:left="176" w:hangingChars="100" w:hanging="176"/>
        <w:jc w:val="right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年</w:t>
      </w:r>
      <w:r w:rsidR="00425777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732FB8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月</w:t>
      </w:r>
      <w:r w:rsidR="005532AC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</w:t>
      </w:r>
      <w:r w:rsidR="00B15BE8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日</w:t>
      </w:r>
    </w:p>
    <w:p w14:paraId="57ECE46C" w14:textId="77777777" w:rsidR="00F64573" w:rsidRPr="000B0433" w:rsidRDefault="00F64573" w:rsidP="00B15BE8">
      <w:pPr>
        <w:suppressAutoHyphens w:val="0"/>
        <w:kinsoku/>
        <w:wordWrap/>
        <w:autoSpaceDE/>
        <w:autoSpaceDN/>
        <w:adjustRightInd/>
        <w:spacing w:line="392" w:lineRule="exact"/>
        <w:ind w:left="176" w:hangingChars="100" w:hanging="176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</w:p>
    <w:p w14:paraId="3603E577" w14:textId="77777777" w:rsidR="0024081F" w:rsidRPr="000B0433" w:rsidRDefault="000A6467" w:rsidP="00C4135D">
      <w:pPr>
        <w:suppressAutoHyphens w:val="0"/>
        <w:kinsoku/>
        <w:wordWrap/>
        <w:autoSpaceDE/>
        <w:autoSpaceDN/>
        <w:adjustRightInd/>
        <w:spacing w:line="392" w:lineRule="exact"/>
        <w:ind w:leftChars="100" w:left="190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申請</w:t>
      </w:r>
      <w:r w:rsidR="00D35CC4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団体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代表者</w:t>
      </w:r>
      <w:r w:rsidR="00D35CC4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様</w:t>
      </w:r>
    </w:p>
    <w:p w14:paraId="4E86E517" w14:textId="77777777" w:rsidR="0024081F" w:rsidRPr="000B0433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14:paraId="280F7B8C" w14:textId="4E0C0134" w:rsidR="005532AC" w:rsidRPr="000B0433" w:rsidRDefault="0063218F" w:rsidP="005532AC">
      <w:pPr>
        <w:suppressAutoHyphens w:val="0"/>
        <w:kinsoku/>
        <w:wordWrap/>
        <w:autoSpaceDE/>
        <w:autoSpaceDN/>
        <w:adjustRightInd/>
        <w:spacing w:line="392" w:lineRule="exact"/>
        <w:ind w:rightChars="97" w:right="184"/>
        <w:jc w:val="right"/>
        <w:rPr>
          <w:rFonts w:asciiTheme="minorEastAsia" w:eastAsiaTheme="minorEastAsia" w:hAnsiTheme="minorEastAsia"/>
          <w:spacing w:val="-12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12"/>
          <w:sz w:val="22"/>
          <w:szCs w:val="22"/>
        </w:rPr>
        <w:t>一般社団法人</w:t>
      </w:r>
      <w:r w:rsidR="00C168E6">
        <w:rPr>
          <w:rFonts w:asciiTheme="minorEastAsia" w:eastAsiaTheme="minorEastAsia" w:hAnsiTheme="minorEastAsia" w:hint="eastAsia"/>
          <w:spacing w:val="-12"/>
          <w:sz w:val="22"/>
          <w:szCs w:val="22"/>
        </w:rPr>
        <w:t>中海・宍道湖・大山圏域観光局</w:t>
      </w:r>
    </w:p>
    <w:p w14:paraId="75037BAE" w14:textId="64D05F42" w:rsidR="005532AC" w:rsidRPr="000B0433" w:rsidRDefault="00C168E6" w:rsidP="00C168E6">
      <w:pPr>
        <w:suppressAutoHyphens w:val="0"/>
        <w:kinsoku/>
        <w:autoSpaceDE/>
        <w:autoSpaceDN/>
        <w:adjustRightInd/>
        <w:spacing w:line="392" w:lineRule="exact"/>
        <w:ind w:rightChars="97" w:right="184"/>
        <w:jc w:val="right"/>
        <w:rPr>
          <w:rFonts w:asciiTheme="minorEastAsia" w:eastAsiaTheme="minorEastAsia" w:hAnsiTheme="minorEastAsia"/>
          <w:spacing w:val="-12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理事長　矢野　</w:t>
      </w:r>
      <w:r w:rsidR="00D32475">
        <w:rPr>
          <w:rFonts w:asciiTheme="minorEastAsia" w:eastAsiaTheme="minorEastAsia" w:hAnsiTheme="minorEastAsia" w:hint="eastAsia"/>
          <w:spacing w:val="-12"/>
          <w:sz w:val="22"/>
          <w:szCs w:val="22"/>
        </w:rPr>
        <w:t>正紀</w:t>
      </w:r>
      <w:r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</w:p>
    <w:p w14:paraId="21ACA98A" w14:textId="77777777" w:rsidR="00201B59" w:rsidRPr="000B0433" w:rsidRDefault="00201B59" w:rsidP="00201B59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14:paraId="77F0D930" w14:textId="77777777" w:rsidR="00973B47" w:rsidRPr="000B0433" w:rsidRDefault="00973B47" w:rsidP="00973B47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補助金交付決定通知書</w:t>
      </w:r>
    </w:p>
    <w:p w14:paraId="6DC90045" w14:textId="77777777" w:rsidR="00201B59" w:rsidRPr="000B0433" w:rsidRDefault="00201B59" w:rsidP="00201B59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14:paraId="531C3E64" w14:textId="3191D673" w:rsidR="0024081F" w:rsidRPr="000B0433" w:rsidRDefault="00AC570D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</w:t>
      </w:r>
      <w:r w:rsidR="00F6457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年　</w:t>
      </w:r>
      <w:r w:rsidR="00732FB8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月　</w:t>
      </w:r>
      <w:r w:rsidR="00732FB8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072FA7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日付けで交付申請のあった</w:t>
      </w:r>
      <w:r w:rsidR="001E456C" w:rsidRPr="00A00A4D">
        <w:rPr>
          <w:rFonts w:asciiTheme="minorEastAsia" w:eastAsiaTheme="minorEastAsia" w:hAnsiTheme="minorEastAsia" w:hint="eastAsia"/>
          <w:spacing w:val="-12"/>
          <w:sz w:val="22"/>
          <w:szCs w:val="22"/>
        </w:rPr>
        <w:t>令和２</w:t>
      </w:r>
      <w:r w:rsidR="006A6563" w:rsidRPr="00A00A4D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年度</w:t>
      </w:r>
      <w:r w:rsidR="00712B15" w:rsidRPr="00A00A4D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下</w:t>
      </w:r>
      <w:r w:rsidR="00101C5A" w:rsidRPr="00A00A4D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期</w:t>
      </w:r>
      <w:r w:rsidR="00C168E6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中海・宍道湖・大山圏域</w:t>
      </w:r>
      <w:r w:rsidR="005F493E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旅行商品</w:t>
      </w:r>
      <w:r w:rsidR="00B86875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造成</w:t>
      </w:r>
      <w:r w:rsidR="00D35CC4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費補助金につ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いては、</w:t>
      </w:r>
      <w:r w:rsidR="00D35CC4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下記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のとおり交付</w:t>
      </w:r>
      <w:r w:rsidR="00D35CC4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を</w:t>
      </w:r>
      <w:r w:rsidR="00D63954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決定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します。</w:t>
      </w:r>
    </w:p>
    <w:p w14:paraId="7D926EBF" w14:textId="77777777" w:rsidR="0024081F" w:rsidRPr="000B0433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14:paraId="75AF8F38" w14:textId="77777777" w:rsidR="0024081F" w:rsidRPr="000B0433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記</w:t>
      </w:r>
    </w:p>
    <w:p w14:paraId="6B163EAB" w14:textId="77777777" w:rsidR="0024081F" w:rsidRPr="000B0433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14:paraId="4F6F128B" w14:textId="77777777" w:rsidR="00D35CC4" w:rsidRPr="000B0433" w:rsidRDefault="00232863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１</w:t>
      </w:r>
      <w:r w:rsidR="00C4135D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D35CC4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交付決定額</w:t>
      </w:r>
      <w:r w:rsidR="000A6467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　　金　　　　　　　　　　円</w:t>
      </w:r>
    </w:p>
    <w:p w14:paraId="7327320A" w14:textId="77777777" w:rsidR="00C4135D" w:rsidRPr="000B0433" w:rsidRDefault="00C4135D" w:rsidP="00C4135D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14:paraId="41B797C7" w14:textId="77777777" w:rsidR="0024081F" w:rsidRPr="000B0433" w:rsidRDefault="00232863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２</w:t>
      </w:r>
      <w:r w:rsidR="00C4135D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交付条件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</w:p>
    <w:p w14:paraId="3B4687BB" w14:textId="77777777" w:rsidR="00232863" w:rsidRPr="000B0433" w:rsidRDefault="0024081F" w:rsidP="00232863">
      <w:pPr>
        <w:suppressAutoHyphens w:val="0"/>
        <w:kinsoku/>
        <w:wordWrap/>
        <w:autoSpaceDE/>
        <w:autoSpaceDN/>
        <w:adjustRightInd/>
        <w:spacing w:line="37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cs="Times New Roman"/>
          <w:color w:val="auto"/>
          <w:sz w:val="22"/>
          <w:szCs w:val="22"/>
        </w:rPr>
        <w:br w:type="page"/>
      </w:r>
      <w:r w:rsidR="00232863"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lastRenderedPageBreak/>
        <w:t>様式第３号</w:t>
      </w:r>
    </w:p>
    <w:p w14:paraId="1BD1F3FE" w14:textId="77777777" w:rsidR="00232863" w:rsidRPr="000B0433" w:rsidRDefault="00232863" w:rsidP="00232863">
      <w:pPr>
        <w:suppressAutoHyphens w:val="0"/>
        <w:kinsoku/>
        <w:autoSpaceDE/>
        <w:autoSpaceDN/>
        <w:adjustRightInd/>
        <w:spacing w:line="392" w:lineRule="exact"/>
        <w:jc w:val="right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年　　月　　日</w:t>
      </w:r>
    </w:p>
    <w:p w14:paraId="608A0FB1" w14:textId="77777777" w:rsidR="00232863" w:rsidRPr="000B0433" w:rsidRDefault="00232863" w:rsidP="00232863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14:paraId="2B88F0E3" w14:textId="35F91F48" w:rsidR="00232863" w:rsidRPr="000B0433" w:rsidRDefault="00232863" w:rsidP="00232863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63218F">
        <w:rPr>
          <w:rFonts w:asciiTheme="minorEastAsia" w:eastAsiaTheme="minorEastAsia" w:hAnsiTheme="minorEastAsia" w:hint="eastAsia"/>
          <w:spacing w:val="-12"/>
          <w:sz w:val="22"/>
          <w:szCs w:val="22"/>
        </w:rPr>
        <w:t>一般社団法人中海・宍道湖・大山圏域観光局理事長</w:t>
      </w: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様</w:t>
      </w:r>
    </w:p>
    <w:p w14:paraId="3F8E0A68" w14:textId="77777777" w:rsidR="00232863" w:rsidRPr="000B0433" w:rsidRDefault="00232863" w:rsidP="00232863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14:paraId="47321EBC" w14:textId="77777777" w:rsidR="00C4135D" w:rsidRPr="000B0433" w:rsidRDefault="00C4135D" w:rsidP="00C4135D">
      <w:pPr>
        <w:ind w:firstLineChars="2900" w:firstLine="5793"/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>住所</w:t>
      </w:r>
    </w:p>
    <w:p w14:paraId="68D1DBCD" w14:textId="77777777" w:rsidR="00C4135D" w:rsidRPr="000B0433" w:rsidRDefault="00C4135D" w:rsidP="00C4135D">
      <w:pPr>
        <w:ind w:firstLineChars="2900" w:firstLine="5793"/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>団体名</w:t>
      </w:r>
    </w:p>
    <w:p w14:paraId="55EA2894" w14:textId="77777777" w:rsidR="00C4135D" w:rsidRPr="000B0433" w:rsidRDefault="00C4135D" w:rsidP="00C4135D">
      <w:pPr>
        <w:ind w:firstLineChars="2900" w:firstLine="5793"/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>代表者　職・氏名　　　　　　　　印</w:t>
      </w:r>
    </w:p>
    <w:p w14:paraId="13239F31" w14:textId="77777777" w:rsidR="00232863" w:rsidRPr="000B0433" w:rsidRDefault="00232863" w:rsidP="00232863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14:paraId="589EE414" w14:textId="77777777" w:rsidR="00232863" w:rsidRPr="000B0433" w:rsidRDefault="00232863" w:rsidP="00232863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補助金変更交付</w:t>
      </w: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申請書</w:t>
      </w:r>
    </w:p>
    <w:p w14:paraId="62A0C5D4" w14:textId="77777777" w:rsidR="00232863" w:rsidRPr="000B0433" w:rsidRDefault="00232863" w:rsidP="00232863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14:paraId="4CD24BCD" w14:textId="15FE7879" w:rsidR="00232863" w:rsidRPr="000B0433" w:rsidRDefault="00AC570D" w:rsidP="00232863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</w:t>
      </w:r>
      <w:r w:rsidR="0023286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年　　月　　日付け</w:t>
      </w:r>
      <w:r w:rsidR="0063218F">
        <w:rPr>
          <w:rFonts w:asciiTheme="minorEastAsia" w:eastAsiaTheme="minorEastAsia" w:hAnsiTheme="minorEastAsia" w:hint="eastAsia"/>
          <w:spacing w:val="-12"/>
          <w:sz w:val="22"/>
          <w:szCs w:val="22"/>
        </w:rPr>
        <w:t>中宍大</w:t>
      </w:r>
      <w:r w:rsidR="000D4CC0">
        <w:rPr>
          <w:rFonts w:asciiTheme="minorEastAsia" w:eastAsiaTheme="minorEastAsia" w:hAnsiTheme="minorEastAsia" w:hint="eastAsia"/>
          <w:spacing w:val="-12"/>
          <w:sz w:val="22"/>
          <w:szCs w:val="22"/>
        </w:rPr>
        <w:t>観</w:t>
      </w:r>
      <w:r w:rsidR="0023286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第　　号で交付決定のあった</w:t>
      </w:r>
      <w:r w:rsidR="00973B47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補助金</w:t>
      </w:r>
      <w:r w:rsidR="0023286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について、その内容を変更したいので、</w:t>
      </w:r>
      <w:r w:rsidR="00042F0D" w:rsidRPr="00A00A4D">
        <w:rPr>
          <w:rFonts w:asciiTheme="minorEastAsia" w:eastAsiaTheme="minorEastAsia" w:hAnsiTheme="minorEastAsia" w:hint="eastAsia"/>
          <w:spacing w:val="-12"/>
          <w:sz w:val="22"/>
          <w:szCs w:val="22"/>
        </w:rPr>
        <w:t>令和２</w:t>
      </w:r>
      <w:r w:rsidR="006A6563" w:rsidRPr="00A00A4D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年度</w:t>
      </w:r>
      <w:r w:rsidR="00712B15" w:rsidRPr="00A00A4D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下</w:t>
      </w:r>
      <w:r w:rsidR="00C26CA3" w:rsidRPr="00A00A4D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期</w:t>
      </w:r>
      <w:r w:rsidR="0063218F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中海・宍道湖・大山圏域旅</w:t>
      </w:r>
      <w:r w:rsidR="005F493E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行商品</w:t>
      </w:r>
      <w:r w:rsidR="00B86875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造成</w:t>
      </w:r>
      <w:r w:rsidR="0023286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費補助金交付要綱第</w:t>
      </w:r>
      <w:r w:rsidR="00553F49">
        <w:rPr>
          <w:rFonts w:asciiTheme="minorEastAsia" w:eastAsiaTheme="minorEastAsia" w:hAnsiTheme="minorEastAsia" w:hint="eastAsia"/>
          <w:spacing w:val="-12"/>
          <w:sz w:val="22"/>
          <w:szCs w:val="22"/>
        </w:rPr>
        <w:t>８</w:t>
      </w:r>
      <w:r w:rsidR="0023286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条</w:t>
      </w:r>
      <w:r w:rsidR="00786600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の</w:t>
      </w:r>
      <w:r w:rsidR="00BA126A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規定</w:t>
      </w:r>
      <w:r w:rsidR="0023286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により、下記のとおり申請します。</w:t>
      </w:r>
    </w:p>
    <w:p w14:paraId="3AB2E5FE" w14:textId="77777777" w:rsidR="005555CE" w:rsidRPr="000B0433" w:rsidRDefault="005555CE" w:rsidP="005555CE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14:paraId="7C2E1809" w14:textId="77777777" w:rsidR="00232863" w:rsidRPr="000B0433" w:rsidRDefault="00232863" w:rsidP="00232863">
      <w:pPr>
        <w:pStyle w:val="ac"/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0F5D1E83" w14:textId="77777777" w:rsidR="00232863" w:rsidRPr="000B0433" w:rsidRDefault="00232863" w:rsidP="00232863">
      <w:pPr>
        <w:rPr>
          <w:rFonts w:asciiTheme="minorEastAsia" w:eastAsiaTheme="minorEastAsia" w:hAnsiTheme="minorEastAsia"/>
          <w:sz w:val="22"/>
          <w:szCs w:val="22"/>
        </w:rPr>
      </w:pPr>
    </w:p>
    <w:p w14:paraId="02684A35" w14:textId="77777777" w:rsidR="00232863" w:rsidRPr="000B0433" w:rsidRDefault="00232863" w:rsidP="00232863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１　</w:t>
      </w:r>
      <w:r w:rsidRPr="000B0433">
        <w:rPr>
          <w:rFonts w:asciiTheme="minorEastAsia" w:eastAsiaTheme="minorEastAsia" w:hAnsiTheme="minorEastAsia" w:hint="eastAsia"/>
          <w:sz w:val="22"/>
          <w:szCs w:val="22"/>
        </w:rPr>
        <w:t>既交付決定額</w:t>
      </w: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　金　　　　　　　　　　円</w:t>
      </w:r>
    </w:p>
    <w:p w14:paraId="75F372B9" w14:textId="77777777" w:rsidR="00C4135D" w:rsidRPr="000B0433" w:rsidRDefault="00C4135D" w:rsidP="00C4135D">
      <w:pPr>
        <w:ind w:left="703" w:hangingChars="400" w:hanging="703"/>
        <w:rPr>
          <w:rFonts w:asciiTheme="minorEastAsia" w:eastAsiaTheme="minorEastAsia" w:hAnsiTheme="minorEastAsia"/>
          <w:spacing w:val="-12"/>
          <w:sz w:val="22"/>
          <w:szCs w:val="22"/>
        </w:rPr>
      </w:pPr>
    </w:p>
    <w:p w14:paraId="17850824" w14:textId="77777777" w:rsidR="00232863" w:rsidRPr="000B0433" w:rsidRDefault="00232863" w:rsidP="00232863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２　</w:t>
      </w:r>
      <w:r w:rsidRPr="000B0433">
        <w:rPr>
          <w:rFonts w:asciiTheme="minorEastAsia" w:eastAsiaTheme="minorEastAsia" w:hAnsiTheme="minorEastAsia" w:hint="eastAsia"/>
          <w:sz w:val="22"/>
          <w:szCs w:val="22"/>
        </w:rPr>
        <w:t>変更後の申請額</w:t>
      </w: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</w:t>
      </w:r>
      <w:r w:rsidR="002577AC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</w:t>
      </w: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金　　　　　　</w:t>
      </w:r>
      <w:r w:rsidR="002577AC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　</w:t>
      </w: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円</w:t>
      </w:r>
    </w:p>
    <w:p w14:paraId="65960AE4" w14:textId="77777777" w:rsidR="00232863" w:rsidRPr="000B0433" w:rsidRDefault="00232863" w:rsidP="00232863">
      <w:pPr>
        <w:ind w:left="703" w:hangingChars="400" w:hanging="703"/>
        <w:rPr>
          <w:rFonts w:asciiTheme="minorEastAsia" w:eastAsiaTheme="minorEastAsia" w:hAnsiTheme="minorEastAsia"/>
          <w:spacing w:val="-12"/>
          <w:sz w:val="22"/>
          <w:szCs w:val="22"/>
        </w:rPr>
      </w:pPr>
    </w:p>
    <w:p w14:paraId="482CC769" w14:textId="77777777" w:rsidR="00232863" w:rsidRPr="000B0433" w:rsidRDefault="00232863" w:rsidP="00232863">
      <w:pPr>
        <w:ind w:left="703" w:hangingChars="400" w:hanging="703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３　変更・中止の理由</w:t>
      </w:r>
    </w:p>
    <w:p w14:paraId="78EAE746" w14:textId="77777777" w:rsidR="00201B59" w:rsidRPr="000B0433" w:rsidRDefault="00201B59" w:rsidP="00201B59">
      <w:pPr>
        <w:ind w:left="703" w:hangingChars="400" w:hanging="703"/>
        <w:rPr>
          <w:rFonts w:asciiTheme="minorEastAsia" w:eastAsiaTheme="minorEastAsia" w:hAnsiTheme="minorEastAsia"/>
          <w:spacing w:val="-12"/>
          <w:sz w:val="22"/>
          <w:szCs w:val="22"/>
        </w:rPr>
      </w:pPr>
    </w:p>
    <w:p w14:paraId="66B76A5A" w14:textId="77777777" w:rsidR="00232863" w:rsidRPr="000B0433" w:rsidRDefault="00232863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r w:rsidRPr="000B0433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４　</w:t>
      </w:r>
      <w:r w:rsidR="002577AC" w:rsidRPr="000B0433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変更後の事業及び経費の内容</w:t>
      </w:r>
    </w:p>
    <w:p w14:paraId="2577FDB3" w14:textId="77777777" w:rsidR="00232863" w:rsidRPr="000B0433" w:rsidRDefault="00C213A1" w:rsidP="00C213A1">
      <w:pPr>
        <w:suppressAutoHyphens w:val="0"/>
        <w:kinsoku/>
        <w:wordWrap/>
        <w:autoSpaceDE/>
        <w:autoSpaceDN/>
        <w:adjustRightInd/>
        <w:spacing w:line="392" w:lineRule="exact"/>
        <w:ind w:firstLineChars="200" w:firstLine="351"/>
        <w:jc w:val="both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r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t>※経費に変更がある場合は、見積書（写）を添付</w:t>
      </w:r>
    </w:p>
    <w:p w14:paraId="074C914D" w14:textId="77777777" w:rsidR="002577AC" w:rsidRPr="000B0433" w:rsidRDefault="00F34233" w:rsidP="00F34233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cs="Times New Roman"/>
          <w:color w:val="auto"/>
          <w:sz w:val="22"/>
          <w:szCs w:val="22"/>
        </w:rPr>
        <w:br w:type="page"/>
      </w:r>
      <w:r w:rsidR="002577AC"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lastRenderedPageBreak/>
        <w:t>様式第４号</w:t>
      </w:r>
    </w:p>
    <w:p w14:paraId="1F6EDF36" w14:textId="77777777" w:rsidR="002577AC" w:rsidRPr="000B0433" w:rsidRDefault="002577AC" w:rsidP="002577AC">
      <w:pPr>
        <w:suppressAutoHyphens w:val="0"/>
        <w:kinsoku/>
        <w:autoSpaceDE/>
        <w:autoSpaceDN/>
        <w:adjustRightInd/>
        <w:spacing w:line="392" w:lineRule="exact"/>
        <w:jc w:val="right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年　　月　　日</w:t>
      </w:r>
    </w:p>
    <w:p w14:paraId="7B75E2D8" w14:textId="77777777" w:rsidR="002577AC" w:rsidRPr="000B0433" w:rsidRDefault="002577AC" w:rsidP="002577AC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14:paraId="748C7C90" w14:textId="47B623D2" w:rsidR="002577AC" w:rsidRPr="000B0433" w:rsidRDefault="002577AC" w:rsidP="002577AC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63218F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一般社団法人中海・宍道湖・大山圏域観光局理事長</w:t>
      </w: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様</w:t>
      </w:r>
    </w:p>
    <w:p w14:paraId="4C93A981" w14:textId="77777777" w:rsidR="002577AC" w:rsidRPr="000B0433" w:rsidRDefault="002577AC" w:rsidP="002577AC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14:paraId="57DAAA2E" w14:textId="77777777" w:rsidR="00C4135D" w:rsidRPr="000B0433" w:rsidRDefault="00C4135D" w:rsidP="00C4135D">
      <w:pPr>
        <w:ind w:firstLineChars="2900" w:firstLine="5793"/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>住所</w:t>
      </w:r>
    </w:p>
    <w:p w14:paraId="7ABF8B43" w14:textId="77777777" w:rsidR="00C4135D" w:rsidRPr="000B0433" w:rsidRDefault="00C4135D" w:rsidP="00C4135D">
      <w:pPr>
        <w:ind w:firstLineChars="2900" w:firstLine="5793"/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>団体名</w:t>
      </w:r>
    </w:p>
    <w:p w14:paraId="214E8067" w14:textId="77777777" w:rsidR="00C4135D" w:rsidRPr="000B0433" w:rsidRDefault="00C4135D" w:rsidP="00C4135D">
      <w:pPr>
        <w:ind w:firstLineChars="2900" w:firstLine="5793"/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>代表者　職・氏名　　　　　　　　印</w:t>
      </w:r>
    </w:p>
    <w:p w14:paraId="5BA0BB05" w14:textId="77777777" w:rsidR="002577AC" w:rsidRPr="000B0433" w:rsidRDefault="002577AC" w:rsidP="002577AC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14:paraId="40339338" w14:textId="77777777" w:rsidR="002577AC" w:rsidRPr="000B0433" w:rsidRDefault="002577AC" w:rsidP="002577AC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補助金実績報告</w:t>
      </w: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書</w:t>
      </w:r>
    </w:p>
    <w:p w14:paraId="15A3B479" w14:textId="77777777" w:rsidR="002577AC" w:rsidRPr="000B0433" w:rsidRDefault="002577AC" w:rsidP="002577AC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14:paraId="444F335D" w14:textId="3C84D02C" w:rsidR="002577AC" w:rsidRPr="000B0433" w:rsidRDefault="00AC570D" w:rsidP="002577AC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</w:t>
      </w:r>
      <w:r w:rsidR="002577AC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年　　月　　日付け</w:t>
      </w:r>
      <w:r w:rsidR="0063218F">
        <w:rPr>
          <w:rFonts w:asciiTheme="minorEastAsia" w:eastAsiaTheme="minorEastAsia" w:hAnsiTheme="minorEastAsia" w:hint="eastAsia"/>
          <w:spacing w:val="-12"/>
          <w:sz w:val="22"/>
          <w:szCs w:val="22"/>
        </w:rPr>
        <w:t>中宍大</w:t>
      </w:r>
      <w:r w:rsidR="000D4CC0">
        <w:rPr>
          <w:rFonts w:asciiTheme="minorEastAsia" w:eastAsiaTheme="minorEastAsia" w:hAnsiTheme="minorEastAsia" w:hint="eastAsia"/>
          <w:spacing w:val="-12"/>
          <w:sz w:val="22"/>
          <w:szCs w:val="22"/>
        </w:rPr>
        <w:t>観</w:t>
      </w:r>
      <w:r w:rsidR="002577AC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第　　号で（変更）交付決定があった事業を完了しましたので、</w:t>
      </w:r>
      <w:r w:rsidR="00042F0D" w:rsidRPr="00A00A4D">
        <w:rPr>
          <w:rFonts w:asciiTheme="minorEastAsia" w:eastAsiaTheme="minorEastAsia" w:hAnsiTheme="minorEastAsia" w:hint="eastAsia"/>
          <w:spacing w:val="-12"/>
          <w:sz w:val="22"/>
          <w:szCs w:val="22"/>
        </w:rPr>
        <w:t>令和２</w:t>
      </w:r>
      <w:r w:rsidR="006A6563" w:rsidRPr="00A00A4D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年度</w:t>
      </w:r>
      <w:r w:rsidR="00712B15" w:rsidRPr="00A00A4D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下</w:t>
      </w:r>
      <w:r w:rsidR="00C26CA3" w:rsidRPr="00A00A4D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期</w:t>
      </w:r>
      <w:r w:rsidR="0063218F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中海・宍道湖・大山圏域</w:t>
      </w:r>
      <w:r w:rsidR="005F493E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旅行商品</w:t>
      </w:r>
      <w:r w:rsidR="00B86875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造成</w:t>
      </w:r>
      <w:r w:rsidR="002577AC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費補助金交付</w:t>
      </w:r>
      <w:r w:rsidR="002577AC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要綱第</w:t>
      </w:r>
      <w:r w:rsidR="00553F49">
        <w:rPr>
          <w:rFonts w:asciiTheme="minorEastAsia" w:eastAsiaTheme="minorEastAsia" w:hAnsiTheme="minorEastAsia" w:hint="eastAsia"/>
          <w:spacing w:val="-12"/>
          <w:sz w:val="22"/>
          <w:szCs w:val="22"/>
        </w:rPr>
        <w:t>９</w:t>
      </w:r>
      <w:r w:rsidR="002577AC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条の規定により、下記のとおり報告します。</w:t>
      </w:r>
    </w:p>
    <w:p w14:paraId="2D725379" w14:textId="77777777" w:rsidR="002577AC" w:rsidRPr="000B0433" w:rsidRDefault="002577AC" w:rsidP="002577AC">
      <w:pPr>
        <w:pStyle w:val="ac"/>
        <w:rPr>
          <w:rFonts w:asciiTheme="minorEastAsia" w:eastAsiaTheme="minorEastAsia" w:hAnsiTheme="minorEastAsia"/>
          <w:sz w:val="22"/>
          <w:szCs w:val="22"/>
        </w:rPr>
      </w:pPr>
    </w:p>
    <w:p w14:paraId="15F916E3" w14:textId="77777777" w:rsidR="002577AC" w:rsidRPr="000B0433" w:rsidRDefault="002577AC" w:rsidP="002577AC">
      <w:pPr>
        <w:pStyle w:val="ac"/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0FEFB259" w14:textId="77777777" w:rsidR="002577AC" w:rsidRPr="000B0433" w:rsidRDefault="002577AC" w:rsidP="002577AC">
      <w:pPr>
        <w:rPr>
          <w:rFonts w:asciiTheme="minorEastAsia" w:eastAsiaTheme="minorEastAsia" w:hAnsiTheme="minorEastAsia"/>
          <w:sz w:val="22"/>
          <w:szCs w:val="22"/>
        </w:rPr>
      </w:pPr>
    </w:p>
    <w:p w14:paraId="7999B66D" w14:textId="77777777" w:rsidR="002577AC" w:rsidRPr="000B0433" w:rsidRDefault="002577AC" w:rsidP="002577AC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１　補助金額　　　　金　　　　　　　　　　円</w:t>
      </w:r>
    </w:p>
    <w:p w14:paraId="18F87959" w14:textId="77777777" w:rsidR="005555CE" w:rsidRPr="000B0433" w:rsidRDefault="002577AC" w:rsidP="005555CE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　　　　　　　</w:t>
      </w:r>
    </w:p>
    <w:p w14:paraId="0F5407A7" w14:textId="77777777" w:rsidR="002577AC" w:rsidRPr="000B0433" w:rsidRDefault="00AC570D" w:rsidP="002577AC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２　完了年月日　　　　</w:t>
      </w:r>
      <w:r w:rsidR="002577AC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年　　月　　日　</w:t>
      </w:r>
      <w:r w:rsidR="00786600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※</w:t>
      </w:r>
      <w:r w:rsidR="00C56015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パンフレット納品日</w:t>
      </w:r>
    </w:p>
    <w:p w14:paraId="25B64D9D" w14:textId="77777777" w:rsidR="005555CE" w:rsidRPr="000B0433" w:rsidRDefault="005555CE" w:rsidP="005555CE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14:paraId="5DCC3F7F" w14:textId="77777777" w:rsidR="002577AC" w:rsidRPr="000B0433" w:rsidRDefault="002577AC" w:rsidP="002577AC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３　事業実績</w:t>
      </w:r>
    </w:p>
    <w:p w14:paraId="7FACE591" w14:textId="77777777" w:rsidR="002C68D4" w:rsidRPr="000B0433" w:rsidRDefault="002C68D4" w:rsidP="002577AC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（１）商品名</w:t>
      </w:r>
      <w:r w:rsidR="00C26CA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　</w:t>
      </w:r>
      <w:r w:rsidR="00C26CA3" w:rsidRPr="000B0433">
        <w:rPr>
          <w:rFonts w:asciiTheme="minorEastAsia" w:eastAsiaTheme="minorEastAsia" w:hAnsiTheme="minorEastAsia" w:hint="eastAsia"/>
          <w:spacing w:val="-12"/>
          <w:sz w:val="22"/>
          <w:szCs w:val="22"/>
          <w:u w:val="single"/>
        </w:rPr>
        <w:t xml:space="preserve">　　　　　　　　　　　　　　　</w:t>
      </w:r>
    </w:p>
    <w:p w14:paraId="26EFE43D" w14:textId="77777777" w:rsidR="002B6098" w:rsidRPr="000B0433" w:rsidRDefault="00B94415" w:rsidP="002B6098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（２）</w:t>
      </w:r>
      <w:r w:rsidR="002B6098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パンフレット全ページ数</w:t>
      </w: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4848"/>
      </w:tblGrid>
      <w:tr w:rsidR="0099714F" w:rsidRPr="000B0433" w14:paraId="1D761435" w14:textId="77777777" w:rsidTr="0099714F">
        <w:tc>
          <w:tcPr>
            <w:tcW w:w="4848" w:type="dxa"/>
          </w:tcPr>
          <w:p w14:paraId="5C13B5AD" w14:textId="77777777" w:rsidR="0099714F" w:rsidRPr="00A00A4D" w:rsidRDefault="0099714F" w:rsidP="006F572C">
            <w:pPr>
              <w:suppressAutoHyphens w:val="0"/>
              <w:kinsoku/>
              <w:wordWrap/>
              <w:autoSpaceDE/>
              <w:autoSpaceDN/>
              <w:adjustRightInd/>
              <w:spacing w:line="392" w:lineRule="exact"/>
              <w:jc w:val="center"/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</w:pPr>
            <w:r w:rsidRPr="00A00A4D">
              <w:rPr>
                <w:rFonts w:asciiTheme="minorEastAsia" w:eastAsiaTheme="minorEastAsia" w:hAnsiTheme="minorEastAsia" w:hint="eastAsia"/>
                <w:bCs/>
                <w:spacing w:val="4"/>
                <w:sz w:val="22"/>
                <w:szCs w:val="22"/>
              </w:rPr>
              <w:t>令和２年度下期</w:t>
            </w:r>
          </w:p>
        </w:tc>
      </w:tr>
      <w:tr w:rsidR="0099714F" w:rsidRPr="000B0433" w14:paraId="6D34FE42" w14:textId="77777777" w:rsidTr="0099714F">
        <w:tc>
          <w:tcPr>
            <w:tcW w:w="4848" w:type="dxa"/>
          </w:tcPr>
          <w:p w14:paraId="55F1E907" w14:textId="77777777" w:rsidR="0099714F" w:rsidRPr="000B0433" w:rsidRDefault="0099714F" w:rsidP="006F572C">
            <w:pPr>
              <w:suppressAutoHyphens w:val="0"/>
              <w:kinsoku/>
              <w:autoSpaceDE/>
              <w:autoSpaceDN/>
              <w:adjustRightInd/>
              <w:spacing w:line="392" w:lineRule="exact"/>
              <w:jc w:val="right"/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</w:pPr>
            <w:r w:rsidRPr="000B0433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ページ</w:t>
            </w:r>
            <w:r w:rsidRPr="000B0433"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  <w:t xml:space="preserve"> </w:t>
            </w:r>
          </w:p>
        </w:tc>
      </w:tr>
    </w:tbl>
    <w:p w14:paraId="250B2011" w14:textId="77777777" w:rsidR="00B86875" w:rsidRPr="000B0433" w:rsidRDefault="00B86875" w:rsidP="002B6098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（</w:t>
      </w:r>
      <w:r w:rsidR="00B94415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３</w:t>
      </w: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）パンフレット印刷部数</w:t>
      </w:r>
      <w:r w:rsidR="007F2FD2" w:rsidRPr="000B0433">
        <w:rPr>
          <w:rFonts w:asciiTheme="minorEastAsia" w:eastAsiaTheme="minorEastAsia" w:hAnsiTheme="minorEastAsia"/>
          <w:spacing w:val="-12"/>
          <w:sz w:val="22"/>
          <w:szCs w:val="22"/>
        </w:rPr>
        <w:tab/>
      </w:r>
      <w:r w:rsidR="007F2FD2" w:rsidRPr="000B0433">
        <w:rPr>
          <w:rFonts w:asciiTheme="minorEastAsia" w:eastAsiaTheme="minorEastAsia" w:hAnsiTheme="minorEastAsia"/>
          <w:spacing w:val="-12"/>
          <w:sz w:val="22"/>
          <w:szCs w:val="22"/>
        </w:rPr>
        <w:tab/>
      </w:r>
      <w:r w:rsidR="007F2FD2" w:rsidRPr="000B0433">
        <w:rPr>
          <w:rFonts w:asciiTheme="minorEastAsia" w:eastAsiaTheme="minorEastAsia" w:hAnsiTheme="minorEastAsia"/>
          <w:spacing w:val="-12"/>
          <w:sz w:val="22"/>
          <w:szCs w:val="22"/>
        </w:rPr>
        <w:tab/>
      </w: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部</w:t>
      </w:r>
    </w:p>
    <w:p w14:paraId="36D9E9D8" w14:textId="77777777" w:rsidR="00945A10" w:rsidRPr="000B0433" w:rsidRDefault="00923581" w:rsidP="002577AC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722529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</w:t>
      </w: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※作成したパンフレットを</w:t>
      </w:r>
      <w:r w:rsidR="00786600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２</w:t>
      </w: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部添付</w:t>
      </w:r>
      <w:r w:rsidR="00945A10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（デジタルパンフレットの場合はコピー）</w:t>
      </w:r>
    </w:p>
    <w:p w14:paraId="60ECC9C0" w14:textId="77777777" w:rsidR="005555CE" w:rsidRPr="000B0433" w:rsidRDefault="002577AC" w:rsidP="005555CE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　　</w:t>
      </w:r>
    </w:p>
    <w:p w14:paraId="7704B31F" w14:textId="77777777" w:rsidR="002577AC" w:rsidRPr="000B0433" w:rsidRDefault="00923581" w:rsidP="005555CE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４</w:t>
      </w:r>
      <w:r w:rsidR="002577AC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経費内訳</w:t>
      </w:r>
    </w:p>
    <w:p w14:paraId="0A58AD71" w14:textId="77777777" w:rsidR="002577AC" w:rsidRPr="000B0433" w:rsidRDefault="002577AC" w:rsidP="002577AC">
      <w:pPr>
        <w:suppressAutoHyphens w:val="0"/>
        <w:kinsoku/>
        <w:wordWrap/>
        <w:autoSpaceDE/>
        <w:autoSpaceDN/>
        <w:adjustRightInd/>
        <w:spacing w:line="392" w:lineRule="exact"/>
        <w:ind w:firstLineChars="100" w:firstLine="176"/>
        <w:jc w:val="both"/>
        <w:rPr>
          <w:rFonts w:asciiTheme="minorEastAsia" w:eastAsiaTheme="minorEastAsia" w:hAnsiTheme="minorEastAsia" w:cs="ＭＳ ゴシック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t>パンフレット作成経費</w:t>
      </w:r>
      <w:r w:rsidR="00945A10"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t>等</w:t>
      </w:r>
      <w:r w:rsidR="007F2FD2" w:rsidRPr="000B0433">
        <w:rPr>
          <w:rFonts w:asciiTheme="minorEastAsia" w:eastAsiaTheme="minorEastAsia" w:hAnsiTheme="minorEastAsia" w:cs="ＭＳ ゴシック"/>
          <w:spacing w:val="-12"/>
          <w:sz w:val="22"/>
          <w:szCs w:val="22"/>
        </w:rPr>
        <w:tab/>
      </w:r>
      <w:r w:rsidR="007F2FD2" w:rsidRPr="000B0433">
        <w:rPr>
          <w:rFonts w:asciiTheme="minorEastAsia" w:eastAsiaTheme="minorEastAsia" w:hAnsiTheme="minorEastAsia" w:cs="ＭＳ ゴシック"/>
          <w:spacing w:val="-12"/>
          <w:sz w:val="22"/>
          <w:szCs w:val="22"/>
        </w:rPr>
        <w:tab/>
      </w:r>
      <w:r w:rsidR="007F2FD2" w:rsidRPr="000B0433">
        <w:rPr>
          <w:rFonts w:asciiTheme="minorEastAsia" w:eastAsiaTheme="minorEastAsia" w:hAnsiTheme="minorEastAsia" w:cs="ＭＳ ゴシック"/>
          <w:spacing w:val="-12"/>
          <w:sz w:val="22"/>
          <w:szCs w:val="22"/>
        </w:rPr>
        <w:tab/>
      </w:r>
      <w:r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t>円</w:t>
      </w:r>
    </w:p>
    <w:p w14:paraId="0702813A" w14:textId="77777777" w:rsidR="002577AC" w:rsidRPr="000B0433" w:rsidRDefault="002577AC" w:rsidP="002577AC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t xml:space="preserve">　</w:t>
      </w:r>
      <w:r w:rsidRPr="000D4C0A">
        <w:rPr>
          <w:rFonts w:ascii="ＤＦ特太ゴシック体" w:eastAsia="ＤＦ特太ゴシック体" w:hAnsi="ＤＦ特太ゴシック体" w:cs="ＭＳ ゴシック" w:hint="eastAsia"/>
          <w:spacing w:val="-12"/>
          <w:sz w:val="22"/>
          <w:szCs w:val="22"/>
        </w:rPr>
        <w:t>※</w:t>
      </w:r>
      <w:r w:rsidR="00553F49" w:rsidRPr="00A00A4D">
        <w:rPr>
          <w:rFonts w:ascii="ＭＳ 明朝" w:hAnsi="ＭＳ 明朝" w:cs="ＭＳ ゴシック" w:hint="eastAsia"/>
          <w:spacing w:val="-12"/>
          <w:sz w:val="22"/>
          <w:szCs w:val="22"/>
        </w:rPr>
        <w:t>印刷会社からの</w:t>
      </w:r>
      <w:r w:rsidR="00923581"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t>納品書又は請求書の写し</w:t>
      </w:r>
      <w:r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t>を添付</w:t>
      </w:r>
    </w:p>
    <w:p w14:paraId="062431E4" w14:textId="77777777" w:rsidR="00923581" w:rsidRPr="000B0433" w:rsidRDefault="00F34233" w:rsidP="00923581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cs="ＭＳ ゴシック"/>
          <w:spacing w:val="-12"/>
          <w:sz w:val="22"/>
          <w:szCs w:val="22"/>
        </w:rPr>
        <w:br w:type="page"/>
      </w:r>
      <w:r w:rsidR="00923581"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lastRenderedPageBreak/>
        <w:t>様式第５号</w:t>
      </w:r>
    </w:p>
    <w:p w14:paraId="359AA490" w14:textId="6425FCA1" w:rsidR="00F34233" w:rsidRPr="000B0433" w:rsidRDefault="0063218F" w:rsidP="00F34233">
      <w:pPr>
        <w:suppressAutoHyphens w:val="0"/>
        <w:kinsoku/>
        <w:wordWrap/>
        <w:autoSpaceDE/>
        <w:autoSpaceDN/>
        <w:adjustRightInd/>
        <w:spacing w:line="392" w:lineRule="exact"/>
        <w:jc w:val="right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12"/>
          <w:sz w:val="22"/>
          <w:szCs w:val="22"/>
        </w:rPr>
        <w:t>中宍大</w:t>
      </w:r>
      <w:r w:rsidR="009C45E7">
        <w:rPr>
          <w:rFonts w:asciiTheme="minorEastAsia" w:eastAsiaTheme="minorEastAsia" w:hAnsiTheme="minorEastAsia" w:hint="eastAsia"/>
          <w:spacing w:val="-12"/>
          <w:sz w:val="22"/>
          <w:szCs w:val="22"/>
        </w:rPr>
        <w:t>観</w:t>
      </w:r>
      <w:r w:rsidR="00F3423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第　　号</w:t>
      </w:r>
    </w:p>
    <w:p w14:paraId="08A7ECA7" w14:textId="77777777" w:rsidR="00F34233" w:rsidRPr="000B0433" w:rsidRDefault="00F34233" w:rsidP="00F34233">
      <w:pPr>
        <w:suppressAutoHyphens w:val="0"/>
        <w:kinsoku/>
        <w:wordWrap/>
        <w:autoSpaceDE/>
        <w:autoSpaceDN/>
        <w:adjustRightInd/>
        <w:spacing w:line="392" w:lineRule="exact"/>
        <w:ind w:left="176" w:hangingChars="100" w:hanging="176"/>
        <w:jc w:val="right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年　　月　　日</w:t>
      </w:r>
    </w:p>
    <w:p w14:paraId="2D2E68F5" w14:textId="77777777" w:rsidR="00923581" w:rsidRPr="000B0433" w:rsidRDefault="00923581" w:rsidP="00923581">
      <w:pPr>
        <w:suppressAutoHyphens w:val="0"/>
        <w:kinsoku/>
        <w:wordWrap/>
        <w:autoSpaceDE/>
        <w:autoSpaceDN/>
        <w:adjustRightInd/>
        <w:spacing w:line="392" w:lineRule="exact"/>
        <w:ind w:left="176" w:hangingChars="100" w:hanging="176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</w:p>
    <w:p w14:paraId="687D51DF" w14:textId="77777777" w:rsidR="00923581" w:rsidRPr="000B0433" w:rsidRDefault="00923581" w:rsidP="00C4135D">
      <w:pPr>
        <w:suppressAutoHyphens w:val="0"/>
        <w:kinsoku/>
        <w:wordWrap/>
        <w:autoSpaceDE/>
        <w:autoSpaceDN/>
        <w:adjustRightInd/>
        <w:spacing w:line="392" w:lineRule="exact"/>
        <w:ind w:leftChars="100" w:left="190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申請団体代表者　　様</w:t>
      </w:r>
    </w:p>
    <w:p w14:paraId="2ABAD42B" w14:textId="77777777" w:rsidR="00923581" w:rsidRPr="000B0433" w:rsidRDefault="00923581" w:rsidP="00923581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14:paraId="5C6A4EA2" w14:textId="74AC5A9E" w:rsidR="00F34233" w:rsidRPr="000B0433" w:rsidRDefault="0063218F" w:rsidP="00F34233">
      <w:pPr>
        <w:suppressAutoHyphens w:val="0"/>
        <w:kinsoku/>
        <w:wordWrap/>
        <w:autoSpaceDE/>
        <w:autoSpaceDN/>
        <w:adjustRightInd/>
        <w:spacing w:line="392" w:lineRule="exact"/>
        <w:ind w:rightChars="97" w:right="184"/>
        <w:jc w:val="right"/>
        <w:rPr>
          <w:rFonts w:asciiTheme="minorEastAsia" w:eastAsiaTheme="minorEastAsia" w:hAnsiTheme="minorEastAsia"/>
          <w:spacing w:val="-12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12"/>
          <w:sz w:val="22"/>
          <w:szCs w:val="22"/>
        </w:rPr>
        <w:t>一般社団法人中海・宍道湖・大山圏域観光局</w:t>
      </w:r>
    </w:p>
    <w:p w14:paraId="755794F5" w14:textId="665646B9" w:rsidR="00F34233" w:rsidRPr="000B0433" w:rsidRDefault="0063218F" w:rsidP="0063218F">
      <w:pPr>
        <w:suppressAutoHyphens w:val="0"/>
        <w:kinsoku/>
        <w:autoSpaceDE/>
        <w:autoSpaceDN/>
        <w:adjustRightInd/>
        <w:spacing w:line="392" w:lineRule="exact"/>
        <w:ind w:rightChars="97" w:right="184"/>
        <w:jc w:val="right"/>
        <w:rPr>
          <w:rFonts w:asciiTheme="minorEastAsia" w:eastAsiaTheme="minorEastAsia" w:hAnsiTheme="minorEastAsia"/>
          <w:spacing w:val="-12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12"/>
          <w:sz w:val="22"/>
          <w:szCs w:val="22"/>
        </w:rPr>
        <w:t>理事長</w:t>
      </w:r>
      <w:r w:rsidR="00F3423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矢野　</w:t>
      </w:r>
      <w:r w:rsidR="00D32475">
        <w:rPr>
          <w:rFonts w:asciiTheme="minorEastAsia" w:eastAsiaTheme="minorEastAsia" w:hAnsiTheme="minorEastAsia" w:hint="eastAsia"/>
          <w:spacing w:val="-12"/>
          <w:sz w:val="22"/>
          <w:szCs w:val="22"/>
        </w:rPr>
        <w:t>正紀</w:t>
      </w:r>
    </w:p>
    <w:p w14:paraId="3BFA81BA" w14:textId="77777777" w:rsidR="00923581" w:rsidRPr="000B0433" w:rsidRDefault="00923581" w:rsidP="00923581">
      <w:pPr>
        <w:suppressAutoHyphens w:val="0"/>
        <w:kinsoku/>
        <w:wordWrap/>
        <w:autoSpaceDE/>
        <w:autoSpaceDN/>
        <w:adjustRightInd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14:paraId="144F86D4" w14:textId="77777777" w:rsidR="00786600" w:rsidRPr="000B0433" w:rsidRDefault="00786600" w:rsidP="00786600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補助金確定通知書</w:t>
      </w:r>
    </w:p>
    <w:p w14:paraId="49F426B7" w14:textId="77777777" w:rsidR="00201B59" w:rsidRPr="000B0433" w:rsidRDefault="00201B59" w:rsidP="00201B59">
      <w:pPr>
        <w:suppressAutoHyphens w:val="0"/>
        <w:kinsoku/>
        <w:wordWrap/>
        <w:autoSpaceDE/>
        <w:autoSpaceDN/>
        <w:adjustRightInd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14:paraId="367E210F" w14:textId="12F70E90" w:rsidR="00923581" w:rsidRPr="000B0433" w:rsidRDefault="00AC570D" w:rsidP="00923581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</w:t>
      </w:r>
      <w:r w:rsidR="00923581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年　　月　　日付けで実績報告のあった</w:t>
      </w:r>
      <w:r w:rsidR="00042F0D" w:rsidRPr="00A00A4D">
        <w:rPr>
          <w:rFonts w:asciiTheme="minorEastAsia" w:eastAsiaTheme="minorEastAsia" w:hAnsiTheme="minorEastAsia" w:hint="eastAsia"/>
          <w:spacing w:val="-12"/>
          <w:sz w:val="22"/>
          <w:szCs w:val="22"/>
        </w:rPr>
        <w:t>令和２</w:t>
      </w:r>
      <w:r w:rsidR="00F34233" w:rsidRPr="00A00A4D">
        <w:rPr>
          <w:rFonts w:asciiTheme="minorEastAsia" w:eastAsiaTheme="minorEastAsia" w:hAnsiTheme="minorEastAsia" w:hint="eastAsia"/>
          <w:spacing w:val="-12"/>
          <w:sz w:val="22"/>
          <w:szCs w:val="22"/>
        </w:rPr>
        <w:t>年度</w:t>
      </w:r>
      <w:r w:rsidR="00712B15" w:rsidRPr="00A00A4D">
        <w:rPr>
          <w:rFonts w:asciiTheme="minorEastAsia" w:eastAsiaTheme="minorEastAsia" w:hAnsiTheme="minorEastAsia" w:hint="eastAsia"/>
          <w:spacing w:val="-12"/>
          <w:sz w:val="22"/>
          <w:szCs w:val="22"/>
        </w:rPr>
        <w:t>下</w:t>
      </w:r>
      <w:r w:rsidR="00F34233" w:rsidRPr="00A00A4D">
        <w:rPr>
          <w:rFonts w:asciiTheme="minorEastAsia" w:eastAsiaTheme="minorEastAsia" w:hAnsiTheme="minorEastAsia" w:hint="eastAsia"/>
          <w:spacing w:val="-12"/>
          <w:sz w:val="22"/>
          <w:szCs w:val="22"/>
        </w:rPr>
        <w:t>期</w:t>
      </w:r>
      <w:r w:rsidR="0063218F">
        <w:rPr>
          <w:rFonts w:asciiTheme="minorEastAsia" w:eastAsiaTheme="minorEastAsia" w:hAnsiTheme="minorEastAsia" w:hint="eastAsia"/>
          <w:spacing w:val="-12"/>
          <w:sz w:val="22"/>
          <w:szCs w:val="22"/>
        </w:rPr>
        <w:t>中海・宍道湖・大山圏域旅</w:t>
      </w:r>
      <w:r w:rsidR="005F493E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行商品</w:t>
      </w:r>
      <w:r w:rsidR="00923581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造成費補助金につ</w:t>
      </w:r>
      <w:r w:rsidR="00923581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いては、下記のとおり確定します。</w:t>
      </w:r>
    </w:p>
    <w:p w14:paraId="1FC7097A" w14:textId="77777777" w:rsidR="00923581" w:rsidRPr="00B96FB9" w:rsidRDefault="00923581" w:rsidP="00923581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14:paraId="31C35CAC" w14:textId="77777777" w:rsidR="00923581" w:rsidRPr="000B0433" w:rsidRDefault="00923581" w:rsidP="00923581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記</w:t>
      </w:r>
    </w:p>
    <w:p w14:paraId="2EC6F3AC" w14:textId="77777777" w:rsidR="00923581" w:rsidRPr="000B0433" w:rsidRDefault="00923581" w:rsidP="00923581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14:paraId="217EE860" w14:textId="77777777" w:rsidR="00923581" w:rsidRPr="000B0433" w:rsidRDefault="00923581" w:rsidP="00923581">
      <w:pPr>
        <w:suppressAutoHyphens w:val="0"/>
        <w:kinsoku/>
        <w:wordWrap/>
        <w:autoSpaceDE/>
        <w:autoSpaceDN/>
        <w:adjustRightInd/>
        <w:spacing w:line="392" w:lineRule="exact"/>
        <w:ind w:firstLineChars="100" w:firstLine="200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>補助金額</w:t>
      </w: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　　金　　　　　　　　　　円</w:t>
      </w:r>
    </w:p>
    <w:p w14:paraId="1CA56B04" w14:textId="77777777" w:rsidR="0024081F" w:rsidRPr="000B0433" w:rsidRDefault="00F34233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/>
          <w:spacing w:val="-12"/>
          <w:sz w:val="22"/>
          <w:szCs w:val="22"/>
        </w:rPr>
        <w:br w:type="page"/>
      </w:r>
      <w:r w:rsidR="0024081F"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lastRenderedPageBreak/>
        <w:t>様式第</w:t>
      </w:r>
      <w:r w:rsidR="00923581"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t>６</w:t>
      </w:r>
      <w:r w:rsidR="0024081F"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t>号</w:t>
      </w:r>
    </w:p>
    <w:p w14:paraId="11073E84" w14:textId="77777777" w:rsidR="0024081F" w:rsidRPr="000B0433" w:rsidRDefault="0024081F">
      <w:pPr>
        <w:suppressAutoHyphens w:val="0"/>
        <w:kinsoku/>
        <w:autoSpaceDE/>
        <w:autoSpaceDN/>
        <w:adjustRightInd/>
        <w:spacing w:line="392" w:lineRule="exact"/>
        <w:jc w:val="right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年　　月　　日</w:t>
      </w:r>
    </w:p>
    <w:p w14:paraId="5DF5FB0F" w14:textId="77777777" w:rsidR="0024081F" w:rsidRPr="000B0433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14:paraId="40AD55A0" w14:textId="1BC45C07" w:rsidR="0024081F" w:rsidRPr="000B0433" w:rsidRDefault="0063218F" w:rsidP="00C4135D">
      <w:pPr>
        <w:suppressAutoHyphens w:val="0"/>
        <w:kinsoku/>
        <w:wordWrap/>
        <w:autoSpaceDE/>
        <w:autoSpaceDN/>
        <w:adjustRightInd/>
        <w:spacing w:line="392" w:lineRule="exact"/>
        <w:ind w:firstLineChars="100" w:firstLine="176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12"/>
          <w:sz w:val="22"/>
          <w:szCs w:val="22"/>
        </w:rPr>
        <w:t>一般社団法人中海・宍道湖・大山圏域観光局理事長</w:t>
      </w:r>
      <w:r w:rsidR="000A6467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様</w:t>
      </w:r>
    </w:p>
    <w:p w14:paraId="54BAB989" w14:textId="77777777" w:rsidR="0024081F" w:rsidRPr="000B0433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14:paraId="1A6C9184" w14:textId="77777777" w:rsidR="00201B59" w:rsidRPr="000B0433" w:rsidRDefault="00201B59" w:rsidP="00201B59">
      <w:pPr>
        <w:ind w:firstLineChars="2900" w:firstLine="5793"/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>住所</w:t>
      </w:r>
    </w:p>
    <w:p w14:paraId="52173923" w14:textId="77777777" w:rsidR="00201B59" w:rsidRPr="000B0433" w:rsidRDefault="00201B59" w:rsidP="00201B59">
      <w:pPr>
        <w:ind w:firstLineChars="2900" w:firstLine="5793"/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>団体名</w:t>
      </w:r>
    </w:p>
    <w:p w14:paraId="5FF7D8CB" w14:textId="77777777" w:rsidR="00201B59" w:rsidRPr="000B0433" w:rsidRDefault="00201B59" w:rsidP="00201B59">
      <w:pPr>
        <w:ind w:firstLineChars="2900" w:firstLine="5793"/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>代表者　職・氏名　　　　　　　　印</w:t>
      </w:r>
    </w:p>
    <w:p w14:paraId="4244BEDC" w14:textId="77777777" w:rsidR="0024081F" w:rsidRPr="000B0433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14:paraId="625AD2F7" w14:textId="77777777" w:rsidR="0024081F" w:rsidRPr="000B0433" w:rsidRDefault="000A6467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請　求　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書</w:t>
      </w:r>
    </w:p>
    <w:p w14:paraId="515C2DCA" w14:textId="77777777" w:rsidR="0024081F" w:rsidRPr="000B0433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14:paraId="585572FA" w14:textId="65306488" w:rsidR="0024081F" w:rsidRPr="000B0433" w:rsidRDefault="00B4101D" w:rsidP="000A6467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</w:t>
      </w:r>
      <w:r w:rsidR="00072FA7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年　　月　　日付け</w:t>
      </w:r>
      <w:r w:rsidR="000D4CC0">
        <w:rPr>
          <w:rFonts w:asciiTheme="minorEastAsia" w:eastAsiaTheme="minorEastAsia" w:hAnsiTheme="minorEastAsia" w:hint="eastAsia"/>
          <w:spacing w:val="-12"/>
          <w:sz w:val="22"/>
          <w:szCs w:val="22"/>
        </w:rPr>
        <w:t>中宍大観</w:t>
      </w:r>
      <w:r w:rsidR="00072FA7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第　　号で</w:t>
      </w:r>
      <w:r w:rsidR="000A6467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額の確定</w:t>
      </w:r>
      <w:r w:rsidR="00072FA7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のあった</w:t>
      </w:r>
      <w:r w:rsidR="00F21B7F" w:rsidRPr="00A00A4D">
        <w:rPr>
          <w:rFonts w:asciiTheme="minorEastAsia" w:eastAsiaTheme="minorEastAsia" w:hAnsiTheme="minorEastAsia" w:hint="eastAsia"/>
          <w:spacing w:val="-12"/>
          <w:sz w:val="22"/>
          <w:szCs w:val="22"/>
        </w:rPr>
        <w:t>令和２</w:t>
      </w:r>
      <w:r w:rsidR="00F34233" w:rsidRPr="00A00A4D">
        <w:rPr>
          <w:rFonts w:asciiTheme="minorEastAsia" w:eastAsiaTheme="minorEastAsia" w:hAnsiTheme="minorEastAsia" w:hint="eastAsia"/>
          <w:spacing w:val="-12"/>
          <w:sz w:val="22"/>
          <w:szCs w:val="22"/>
        </w:rPr>
        <w:t>年度</w:t>
      </w:r>
      <w:r w:rsidR="00855E61" w:rsidRPr="00A00A4D">
        <w:rPr>
          <w:rFonts w:asciiTheme="minorEastAsia" w:eastAsiaTheme="minorEastAsia" w:hAnsiTheme="minorEastAsia" w:hint="eastAsia"/>
          <w:spacing w:val="-12"/>
          <w:sz w:val="22"/>
          <w:szCs w:val="22"/>
        </w:rPr>
        <w:t>下</w:t>
      </w:r>
      <w:r w:rsidR="00F34233" w:rsidRPr="00A00A4D">
        <w:rPr>
          <w:rFonts w:asciiTheme="minorEastAsia" w:eastAsiaTheme="minorEastAsia" w:hAnsiTheme="minorEastAsia" w:hint="eastAsia"/>
          <w:spacing w:val="-12"/>
          <w:sz w:val="22"/>
          <w:szCs w:val="22"/>
        </w:rPr>
        <w:t>期</w:t>
      </w:r>
      <w:r w:rsidR="0063218F">
        <w:rPr>
          <w:rFonts w:asciiTheme="minorEastAsia" w:eastAsiaTheme="minorEastAsia" w:hAnsiTheme="minorEastAsia" w:hint="eastAsia"/>
          <w:spacing w:val="-12"/>
          <w:sz w:val="22"/>
          <w:szCs w:val="22"/>
        </w:rPr>
        <w:t>中海・宍道湖・大山圏域</w:t>
      </w:r>
      <w:r w:rsidR="005F493E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旅行商品</w:t>
      </w:r>
      <w:r w:rsidR="000A6467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造成費補助金について、交付</w:t>
      </w:r>
      <w:r w:rsidR="000A6467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要綱第</w:t>
      </w:r>
      <w:r w:rsidR="00553F49">
        <w:rPr>
          <w:rFonts w:asciiTheme="minorEastAsia" w:eastAsiaTheme="minorEastAsia" w:hAnsiTheme="minorEastAsia" w:hint="eastAsia"/>
          <w:spacing w:val="-12"/>
          <w:sz w:val="22"/>
          <w:szCs w:val="22"/>
        </w:rPr>
        <w:t>１１</w:t>
      </w:r>
      <w:r w:rsidR="000A6467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条第２項により</w:t>
      </w:r>
      <w:r w:rsidR="00BB4B60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下記のとおり</w:t>
      </w:r>
      <w:r w:rsidR="000A6467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請求します。</w:t>
      </w:r>
    </w:p>
    <w:p w14:paraId="6128BD6E" w14:textId="77777777" w:rsidR="0024081F" w:rsidRPr="00B96FB9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14:paraId="72F81247" w14:textId="77777777" w:rsidR="0024081F" w:rsidRPr="000B0433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記</w:t>
      </w:r>
    </w:p>
    <w:p w14:paraId="31E22E85" w14:textId="77777777" w:rsidR="0024081F" w:rsidRPr="000B0433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14:paraId="4D1F808D" w14:textId="77777777" w:rsidR="0024081F" w:rsidRPr="000B0433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１　</w:t>
      </w:r>
      <w:r w:rsidR="00BB4B60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請求金額　　　　</w:t>
      </w: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金　　　　　　　　　円</w:t>
      </w:r>
    </w:p>
    <w:p w14:paraId="4C939210" w14:textId="77777777" w:rsidR="005555CE" w:rsidRPr="000B0433" w:rsidRDefault="005555CE" w:rsidP="005555CE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14:paraId="54575EC8" w14:textId="77777777" w:rsidR="0024081F" w:rsidRPr="000B0433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２　</w:t>
      </w:r>
      <w:r w:rsidR="00BB4B60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振</w:t>
      </w:r>
      <w:r w:rsidR="00BB4B60" w:rsidRPr="000B0433">
        <w:rPr>
          <w:rFonts w:asciiTheme="minorEastAsia" w:eastAsiaTheme="minorEastAsia" w:hAnsiTheme="minorEastAsia"/>
          <w:spacing w:val="-12"/>
          <w:sz w:val="22"/>
          <w:szCs w:val="22"/>
        </w:rPr>
        <w:t xml:space="preserve"> </w:t>
      </w:r>
      <w:r w:rsidR="00BB4B60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込</w:t>
      </w:r>
      <w:r w:rsidR="00BB4B60" w:rsidRPr="000B0433">
        <w:rPr>
          <w:rFonts w:asciiTheme="minorEastAsia" w:eastAsiaTheme="minorEastAsia" w:hAnsiTheme="minorEastAsia"/>
          <w:spacing w:val="-12"/>
          <w:sz w:val="22"/>
          <w:szCs w:val="22"/>
        </w:rPr>
        <w:t xml:space="preserve"> </w:t>
      </w:r>
      <w:r w:rsidR="00BB4B60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先</w:t>
      </w:r>
    </w:p>
    <w:p w14:paraId="36DBF8DF" w14:textId="77777777" w:rsidR="00BB4B60" w:rsidRPr="000B0433" w:rsidRDefault="00BB4B60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</w:t>
      </w:r>
      <w:r w:rsidR="00DA0DCD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金融機関名</w:t>
      </w:r>
    </w:p>
    <w:p w14:paraId="2FE7512A" w14:textId="77777777" w:rsidR="00DA0DCD" w:rsidRPr="000B0433" w:rsidRDefault="00DA0DCD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支店名</w:t>
      </w:r>
    </w:p>
    <w:p w14:paraId="58217D0A" w14:textId="77777777" w:rsidR="00DA0DCD" w:rsidRPr="000B0433" w:rsidRDefault="00DA0DCD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口座種別</w:t>
      </w:r>
    </w:p>
    <w:p w14:paraId="17C6DF19" w14:textId="77777777" w:rsidR="00DA0DCD" w:rsidRPr="000B0433" w:rsidRDefault="00DA0DCD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口座番号</w:t>
      </w:r>
    </w:p>
    <w:p w14:paraId="43697C3A" w14:textId="77777777" w:rsidR="00DA0DCD" w:rsidRPr="000B0433" w:rsidRDefault="00DA0DCD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口座名義（カナ）</w:t>
      </w:r>
    </w:p>
    <w:p w14:paraId="40CF951D" w14:textId="77777777" w:rsidR="00562DA9" w:rsidRPr="000B0433" w:rsidRDefault="00F34233" w:rsidP="00F34233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cs="Times New Roman"/>
          <w:spacing w:val="12"/>
          <w:sz w:val="22"/>
          <w:szCs w:val="22"/>
        </w:rPr>
        <w:br w:type="page"/>
      </w:r>
      <w:r w:rsidR="00562DA9"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lastRenderedPageBreak/>
        <w:t>様式第７号</w:t>
      </w:r>
    </w:p>
    <w:p w14:paraId="76983D6B" w14:textId="77777777" w:rsidR="00562DA9" w:rsidRPr="000B0433" w:rsidRDefault="00562DA9" w:rsidP="00562DA9">
      <w:pPr>
        <w:suppressAutoHyphens w:val="0"/>
        <w:kinsoku/>
        <w:autoSpaceDE/>
        <w:autoSpaceDN/>
        <w:adjustRightInd/>
        <w:spacing w:line="392" w:lineRule="exact"/>
        <w:jc w:val="right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年　　月　　日</w:t>
      </w:r>
    </w:p>
    <w:p w14:paraId="49792170" w14:textId="77777777" w:rsidR="00562DA9" w:rsidRPr="000B0433" w:rsidRDefault="00562DA9" w:rsidP="00562DA9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14:paraId="4704B15C" w14:textId="12C4ED77" w:rsidR="00562DA9" w:rsidRPr="000B0433" w:rsidRDefault="00562DA9" w:rsidP="00562DA9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63218F">
        <w:rPr>
          <w:rFonts w:asciiTheme="minorEastAsia" w:eastAsiaTheme="minorEastAsia" w:hAnsiTheme="minorEastAsia" w:hint="eastAsia"/>
          <w:spacing w:val="-12"/>
          <w:sz w:val="22"/>
          <w:szCs w:val="22"/>
        </w:rPr>
        <w:t>一般社団法人中海・宍道湖・大山圏域観光局理事長</w:t>
      </w: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様</w:t>
      </w:r>
    </w:p>
    <w:p w14:paraId="1A14F0F0" w14:textId="77777777" w:rsidR="00562DA9" w:rsidRPr="000B0433" w:rsidRDefault="00562DA9" w:rsidP="00562DA9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14:paraId="306BEAD9" w14:textId="77777777" w:rsidR="00201B59" w:rsidRPr="000B0433" w:rsidRDefault="00201B59" w:rsidP="00201B59">
      <w:pPr>
        <w:ind w:firstLineChars="2900" w:firstLine="5793"/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>住所</w:t>
      </w:r>
    </w:p>
    <w:p w14:paraId="371D617F" w14:textId="77777777" w:rsidR="00201B59" w:rsidRPr="000B0433" w:rsidRDefault="00201B59" w:rsidP="00201B59">
      <w:pPr>
        <w:ind w:firstLineChars="2900" w:firstLine="5793"/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>団体名</w:t>
      </w:r>
    </w:p>
    <w:p w14:paraId="7D3216BB" w14:textId="77777777" w:rsidR="00201B59" w:rsidRPr="000B0433" w:rsidRDefault="00201B59" w:rsidP="00201B59">
      <w:pPr>
        <w:ind w:firstLineChars="2900" w:firstLine="5793"/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>代表者　職・氏名　　　　　　　　印</w:t>
      </w:r>
    </w:p>
    <w:p w14:paraId="059EFCB9" w14:textId="77777777" w:rsidR="00562DA9" w:rsidRPr="000B0433" w:rsidRDefault="00562DA9" w:rsidP="00562DA9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14:paraId="3F51F131" w14:textId="77777777" w:rsidR="00562DA9" w:rsidRPr="000B0433" w:rsidRDefault="00562DA9" w:rsidP="00562DA9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送客実績報告</w:t>
      </w: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書</w:t>
      </w:r>
    </w:p>
    <w:p w14:paraId="459EB02E" w14:textId="77777777" w:rsidR="00562DA9" w:rsidRPr="000B0433" w:rsidRDefault="00562DA9" w:rsidP="00562DA9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14:paraId="73D9A435" w14:textId="0F0D8B81" w:rsidR="00562DA9" w:rsidRPr="000B0433" w:rsidRDefault="00B4101D" w:rsidP="00562DA9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</w:t>
      </w:r>
      <w:r w:rsidR="00562DA9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年　　月　　日付け</w:t>
      </w:r>
      <w:r w:rsidR="0063218F">
        <w:rPr>
          <w:rFonts w:asciiTheme="minorEastAsia" w:eastAsiaTheme="minorEastAsia" w:hAnsiTheme="minorEastAsia" w:hint="eastAsia"/>
          <w:spacing w:val="-12"/>
          <w:sz w:val="22"/>
          <w:szCs w:val="22"/>
        </w:rPr>
        <w:t>中宍大</w:t>
      </w:r>
      <w:r w:rsidR="000D4CC0">
        <w:rPr>
          <w:rFonts w:asciiTheme="minorEastAsia" w:eastAsiaTheme="minorEastAsia" w:hAnsiTheme="minorEastAsia" w:hint="eastAsia"/>
          <w:spacing w:val="-12"/>
          <w:sz w:val="22"/>
          <w:szCs w:val="22"/>
        </w:rPr>
        <w:t>観</w:t>
      </w:r>
      <w:r w:rsidR="00562DA9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第　　号で額の確定のあった</w:t>
      </w:r>
      <w:r w:rsidR="00F21B7F" w:rsidRPr="00A00A4D">
        <w:rPr>
          <w:rFonts w:asciiTheme="minorEastAsia" w:eastAsiaTheme="minorEastAsia" w:hAnsiTheme="minorEastAsia" w:hint="eastAsia"/>
          <w:spacing w:val="-12"/>
          <w:sz w:val="22"/>
          <w:szCs w:val="22"/>
        </w:rPr>
        <w:t>令和２</w:t>
      </w:r>
      <w:r w:rsidR="00F34233" w:rsidRPr="00A00A4D">
        <w:rPr>
          <w:rFonts w:asciiTheme="minorEastAsia" w:eastAsiaTheme="minorEastAsia" w:hAnsiTheme="minorEastAsia" w:hint="eastAsia"/>
          <w:spacing w:val="-12"/>
          <w:sz w:val="22"/>
          <w:szCs w:val="22"/>
        </w:rPr>
        <w:t>年度</w:t>
      </w:r>
      <w:r w:rsidR="00855E61" w:rsidRPr="00A00A4D">
        <w:rPr>
          <w:rFonts w:asciiTheme="minorEastAsia" w:eastAsiaTheme="minorEastAsia" w:hAnsiTheme="minorEastAsia" w:hint="eastAsia"/>
          <w:spacing w:val="-12"/>
          <w:sz w:val="22"/>
          <w:szCs w:val="22"/>
        </w:rPr>
        <w:t>下</w:t>
      </w:r>
      <w:r w:rsidR="00F34233" w:rsidRPr="00A00A4D">
        <w:rPr>
          <w:rFonts w:asciiTheme="minorEastAsia" w:eastAsiaTheme="minorEastAsia" w:hAnsiTheme="minorEastAsia" w:hint="eastAsia"/>
          <w:spacing w:val="-12"/>
          <w:sz w:val="22"/>
          <w:szCs w:val="22"/>
        </w:rPr>
        <w:t>期</w:t>
      </w:r>
      <w:r w:rsidR="0063218F">
        <w:rPr>
          <w:rFonts w:asciiTheme="minorEastAsia" w:eastAsiaTheme="minorEastAsia" w:hAnsiTheme="minorEastAsia" w:hint="eastAsia"/>
          <w:spacing w:val="-12"/>
          <w:sz w:val="22"/>
          <w:szCs w:val="22"/>
        </w:rPr>
        <w:t>中海・宍道湖・大山圏域</w:t>
      </w:r>
      <w:r w:rsidR="00562DA9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旅行商品</w:t>
      </w:r>
      <w:r w:rsidR="00562DA9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造成費補助金について、交付</w:t>
      </w:r>
      <w:r w:rsidR="00562DA9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要綱第</w:t>
      </w:r>
      <w:r w:rsidR="00553F49">
        <w:rPr>
          <w:rFonts w:asciiTheme="minorEastAsia" w:eastAsiaTheme="minorEastAsia" w:hAnsiTheme="minorEastAsia" w:hint="eastAsia"/>
          <w:spacing w:val="-12"/>
          <w:sz w:val="22"/>
          <w:szCs w:val="22"/>
        </w:rPr>
        <w:t>１２</w:t>
      </w:r>
      <w:r w:rsidR="00562DA9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条により下記のとおり報告します。</w:t>
      </w:r>
    </w:p>
    <w:p w14:paraId="7F7D7ABD" w14:textId="77777777" w:rsidR="00562DA9" w:rsidRPr="000B0433" w:rsidRDefault="00562DA9" w:rsidP="00562DA9">
      <w:pPr>
        <w:pStyle w:val="ac"/>
        <w:rPr>
          <w:rFonts w:asciiTheme="minorEastAsia" w:eastAsiaTheme="minorEastAsia" w:hAnsiTheme="minorEastAsia"/>
          <w:sz w:val="22"/>
          <w:szCs w:val="22"/>
        </w:rPr>
      </w:pPr>
    </w:p>
    <w:p w14:paraId="0BDA9DAC" w14:textId="77777777" w:rsidR="00562DA9" w:rsidRPr="000B0433" w:rsidRDefault="00562DA9" w:rsidP="00562DA9">
      <w:pPr>
        <w:pStyle w:val="ac"/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5CDF9072" w14:textId="77777777" w:rsidR="00F34233" w:rsidRPr="000B0433" w:rsidRDefault="00F34233" w:rsidP="00562DA9">
      <w:pPr>
        <w:rPr>
          <w:rFonts w:asciiTheme="minorEastAsia" w:eastAsiaTheme="minorEastAsia" w:hAnsiTheme="minorEastAsia"/>
          <w:sz w:val="22"/>
          <w:szCs w:val="22"/>
        </w:rPr>
      </w:pPr>
    </w:p>
    <w:p w14:paraId="07B551C4" w14:textId="0DDADF2B" w:rsidR="00562DA9" w:rsidRPr="000B0433" w:rsidRDefault="002C68D4" w:rsidP="00562DA9">
      <w:pPr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>１　商品名</w:t>
      </w:r>
      <w:r w:rsidR="00F3423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　</w:t>
      </w:r>
      <w:r w:rsidR="00F34233" w:rsidRPr="000B0433">
        <w:rPr>
          <w:rFonts w:asciiTheme="minorEastAsia" w:eastAsiaTheme="minorEastAsia" w:hAnsiTheme="minorEastAsia" w:hint="eastAsia"/>
          <w:spacing w:val="-12"/>
          <w:sz w:val="22"/>
          <w:szCs w:val="22"/>
          <w:u w:val="single"/>
        </w:rPr>
        <w:t xml:space="preserve">　　　　　　　　　　　　　　　　</w:t>
      </w:r>
      <w:r w:rsidR="00715EA7">
        <w:rPr>
          <w:rFonts w:asciiTheme="minorEastAsia" w:eastAsiaTheme="minorEastAsia" w:hAnsiTheme="minorEastAsia" w:hint="eastAsia"/>
          <w:spacing w:val="-12"/>
          <w:sz w:val="22"/>
          <w:szCs w:val="22"/>
          <w:u w:val="single"/>
        </w:rPr>
        <w:t xml:space="preserve">　　　　　　</w:t>
      </w:r>
    </w:p>
    <w:p w14:paraId="520E7257" w14:textId="77777777" w:rsidR="002C68D4" w:rsidRPr="000B0433" w:rsidRDefault="002C68D4" w:rsidP="00562DA9">
      <w:pPr>
        <w:rPr>
          <w:rFonts w:asciiTheme="minorEastAsia" w:eastAsiaTheme="minorEastAsia" w:hAnsiTheme="minorEastAsia"/>
          <w:sz w:val="22"/>
          <w:szCs w:val="22"/>
        </w:rPr>
      </w:pPr>
    </w:p>
    <w:p w14:paraId="0F455EE8" w14:textId="77777777" w:rsidR="00CC3EB1" w:rsidRPr="000B0433" w:rsidRDefault="002C68D4" w:rsidP="00562DA9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２</w:t>
      </w:r>
      <w:r w:rsidR="00562DA9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送客実績　　　　　　　　　　　　人</w:t>
      </w:r>
      <w:r w:rsidR="00CC3EB1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（　　　　　人泊）</w:t>
      </w:r>
    </w:p>
    <w:p w14:paraId="7356A1F3" w14:textId="77777777" w:rsidR="00337BA4" w:rsidRPr="000B0433" w:rsidRDefault="00562DA9" w:rsidP="00562DA9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</w:t>
      </w:r>
      <w:r w:rsidR="00337BA4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※人と人泊と両方記載すること</w:t>
      </w:r>
    </w:p>
    <w:p w14:paraId="5D8FE5E8" w14:textId="77777777" w:rsidR="000B0433" w:rsidRPr="000B0433" w:rsidRDefault="000B0433" w:rsidP="000B0433">
      <w:pPr>
        <w:rPr>
          <w:rFonts w:asciiTheme="minorEastAsia" w:eastAsiaTheme="minorEastAsia" w:hAnsiTheme="minorEastAsia"/>
          <w:sz w:val="22"/>
          <w:szCs w:val="22"/>
        </w:rPr>
      </w:pPr>
    </w:p>
    <w:p w14:paraId="7473CE38" w14:textId="77777777" w:rsidR="00562DA9" w:rsidRPr="000B0433" w:rsidRDefault="002C68D4" w:rsidP="00562DA9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３</w:t>
      </w:r>
      <w:r w:rsidR="00F3423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旅行実施期間　　　　　年　　月　　日～　</w:t>
      </w:r>
      <w:r w:rsidR="00562DA9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年　　月　　日</w:t>
      </w:r>
    </w:p>
    <w:p w14:paraId="19BB2B7D" w14:textId="77777777" w:rsidR="00562DA9" w:rsidRPr="000B0433" w:rsidRDefault="00562DA9" w:rsidP="00562DA9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14:paraId="3C8018AD" w14:textId="77777777" w:rsidR="00562DA9" w:rsidRPr="000B0433" w:rsidRDefault="00562DA9" w:rsidP="00305E3E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sectPr w:rsidR="00562DA9" w:rsidRPr="000B0433" w:rsidSect="00EE74A8">
      <w:footerReference w:type="default" r:id="rId8"/>
      <w:type w:val="continuous"/>
      <w:pgSz w:w="11906" w:h="16838" w:code="9"/>
      <w:pgMar w:top="1134" w:right="1304" w:bottom="851" w:left="1304" w:header="720" w:footer="720" w:gutter="0"/>
      <w:pgNumType w:start="1"/>
      <w:cols w:space="720"/>
      <w:noEndnote/>
      <w:docGrid w:type="linesAndChars" w:linePitch="317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474F8" w14:textId="77777777" w:rsidR="009317BC" w:rsidRDefault="009317BC">
      <w:r>
        <w:separator/>
      </w:r>
    </w:p>
  </w:endnote>
  <w:endnote w:type="continuationSeparator" w:id="0">
    <w:p w14:paraId="77B4C567" w14:textId="77777777" w:rsidR="009317BC" w:rsidRDefault="00931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6B7DE" w14:textId="77777777" w:rsidR="0024081F" w:rsidRDefault="0024081F" w:rsidP="002175AF">
    <w:pPr>
      <w:pStyle w:val="aa"/>
      <w:framePr w:wrap="auto" w:vAnchor="text" w:hAnchor="margin" w:xAlign="center" w:y="1"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6EB11" w14:textId="77777777" w:rsidR="009317BC" w:rsidRDefault="009317B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9CFD1A6" w14:textId="77777777" w:rsidR="009317BC" w:rsidRDefault="00931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833F7"/>
    <w:multiLevelType w:val="hybridMultilevel"/>
    <w:tmpl w:val="F7F296D2"/>
    <w:lvl w:ilvl="0" w:tplc="A9BE8440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D3C5F2C"/>
    <w:multiLevelType w:val="hybridMultilevel"/>
    <w:tmpl w:val="A9384B34"/>
    <w:lvl w:ilvl="0" w:tplc="DB40B2C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99631A6"/>
    <w:multiLevelType w:val="hybridMultilevel"/>
    <w:tmpl w:val="7CFC2EF2"/>
    <w:lvl w:ilvl="0" w:tplc="0C7EAACA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4B23D7D"/>
    <w:multiLevelType w:val="hybridMultilevel"/>
    <w:tmpl w:val="A5E273F6"/>
    <w:lvl w:ilvl="0" w:tplc="9C76D8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B76605D"/>
    <w:multiLevelType w:val="hybridMultilevel"/>
    <w:tmpl w:val="159AF60C"/>
    <w:lvl w:ilvl="0" w:tplc="5D2E3AE0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930"/>
  <w:hyphenationZone w:val="0"/>
  <w:drawingGridHorizontalSpacing w:val="9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C5"/>
    <w:rsid w:val="0000298F"/>
    <w:rsid w:val="00003609"/>
    <w:rsid w:val="000107FB"/>
    <w:rsid w:val="000116A8"/>
    <w:rsid w:val="00027556"/>
    <w:rsid w:val="00033424"/>
    <w:rsid w:val="000429F3"/>
    <w:rsid w:val="00042F0D"/>
    <w:rsid w:val="0005717B"/>
    <w:rsid w:val="0006027C"/>
    <w:rsid w:val="00072FA7"/>
    <w:rsid w:val="00073E15"/>
    <w:rsid w:val="00093EF4"/>
    <w:rsid w:val="00095846"/>
    <w:rsid w:val="000A6467"/>
    <w:rsid w:val="000B0433"/>
    <w:rsid w:val="000B4C24"/>
    <w:rsid w:val="000C7C9D"/>
    <w:rsid w:val="000D4C0A"/>
    <w:rsid w:val="000D4CC0"/>
    <w:rsid w:val="000F1B7A"/>
    <w:rsid w:val="000F328C"/>
    <w:rsid w:val="00101C5A"/>
    <w:rsid w:val="00124518"/>
    <w:rsid w:val="001427D0"/>
    <w:rsid w:val="00183232"/>
    <w:rsid w:val="00190FCB"/>
    <w:rsid w:val="00191A6B"/>
    <w:rsid w:val="001B3AF0"/>
    <w:rsid w:val="001C0E0A"/>
    <w:rsid w:val="001C59E9"/>
    <w:rsid w:val="001C6679"/>
    <w:rsid w:val="001E456C"/>
    <w:rsid w:val="001E4CFC"/>
    <w:rsid w:val="001E6A02"/>
    <w:rsid w:val="001F6181"/>
    <w:rsid w:val="00201B59"/>
    <w:rsid w:val="0020461E"/>
    <w:rsid w:val="002126EB"/>
    <w:rsid w:val="002175AF"/>
    <w:rsid w:val="00222247"/>
    <w:rsid w:val="00226FD2"/>
    <w:rsid w:val="002326C5"/>
    <w:rsid w:val="00232863"/>
    <w:rsid w:val="0023397E"/>
    <w:rsid w:val="0024081F"/>
    <w:rsid w:val="00256FB5"/>
    <w:rsid w:val="0025745B"/>
    <w:rsid w:val="0025763C"/>
    <w:rsid w:val="002577AC"/>
    <w:rsid w:val="00263053"/>
    <w:rsid w:val="002831B4"/>
    <w:rsid w:val="002874CE"/>
    <w:rsid w:val="002A0B05"/>
    <w:rsid w:val="002B6098"/>
    <w:rsid w:val="002C0B4F"/>
    <w:rsid w:val="002C4797"/>
    <w:rsid w:val="002C4DD4"/>
    <w:rsid w:val="002C68D4"/>
    <w:rsid w:val="002C6B5D"/>
    <w:rsid w:val="002D3594"/>
    <w:rsid w:val="00302B16"/>
    <w:rsid w:val="00302B7E"/>
    <w:rsid w:val="00305E3E"/>
    <w:rsid w:val="00311A30"/>
    <w:rsid w:val="003135F4"/>
    <w:rsid w:val="00317A9F"/>
    <w:rsid w:val="003201F9"/>
    <w:rsid w:val="0032349C"/>
    <w:rsid w:val="00337BA4"/>
    <w:rsid w:val="003749DC"/>
    <w:rsid w:val="00380835"/>
    <w:rsid w:val="003934DC"/>
    <w:rsid w:val="00393B9B"/>
    <w:rsid w:val="003A6BD3"/>
    <w:rsid w:val="003A6E9A"/>
    <w:rsid w:val="003B3269"/>
    <w:rsid w:val="003C572C"/>
    <w:rsid w:val="003C5B5A"/>
    <w:rsid w:val="003D46D2"/>
    <w:rsid w:val="003D4C56"/>
    <w:rsid w:val="003D68B5"/>
    <w:rsid w:val="00402651"/>
    <w:rsid w:val="0040324E"/>
    <w:rsid w:val="0041388F"/>
    <w:rsid w:val="0041624E"/>
    <w:rsid w:val="00425777"/>
    <w:rsid w:val="00435034"/>
    <w:rsid w:val="00437DFE"/>
    <w:rsid w:val="00443AAA"/>
    <w:rsid w:val="00444FDE"/>
    <w:rsid w:val="0045279F"/>
    <w:rsid w:val="004534D5"/>
    <w:rsid w:val="00460F3C"/>
    <w:rsid w:val="0047528D"/>
    <w:rsid w:val="004835B4"/>
    <w:rsid w:val="00483664"/>
    <w:rsid w:val="004A7070"/>
    <w:rsid w:val="004C1654"/>
    <w:rsid w:val="004D1796"/>
    <w:rsid w:val="004E061A"/>
    <w:rsid w:val="004E0ABE"/>
    <w:rsid w:val="0050462E"/>
    <w:rsid w:val="005166D6"/>
    <w:rsid w:val="005176FB"/>
    <w:rsid w:val="00526EAF"/>
    <w:rsid w:val="00536E54"/>
    <w:rsid w:val="0054479F"/>
    <w:rsid w:val="00546392"/>
    <w:rsid w:val="005532AC"/>
    <w:rsid w:val="00553F49"/>
    <w:rsid w:val="005555CE"/>
    <w:rsid w:val="00562DA9"/>
    <w:rsid w:val="005668AD"/>
    <w:rsid w:val="0057323D"/>
    <w:rsid w:val="0057332B"/>
    <w:rsid w:val="005A01B9"/>
    <w:rsid w:val="005A1496"/>
    <w:rsid w:val="005F493E"/>
    <w:rsid w:val="005F6101"/>
    <w:rsid w:val="005F65CA"/>
    <w:rsid w:val="0060634A"/>
    <w:rsid w:val="0061771D"/>
    <w:rsid w:val="00620C46"/>
    <w:rsid w:val="006273EE"/>
    <w:rsid w:val="00627570"/>
    <w:rsid w:val="00627846"/>
    <w:rsid w:val="0063218F"/>
    <w:rsid w:val="006332C5"/>
    <w:rsid w:val="006A6563"/>
    <w:rsid w:val="006B4E16"/>
    <w:rsid w:val="006C2A61"/>
    <w:rsid w:val="006C4A14"/>
    <w:rsid w:val="006C6B04"/>
    <w:rsid w:val="006C7677"/>
    <w:rsid w:val="006D04CA"/>
    <w:rsid w:val="006D5C31"/>
    <w:rsid w:val="006E37BB"/>
    <w:rsid w:val="006F572C"/>
    <w:rsid w:val="00701D25"/>
    <w:rsid w:val="00704F35"/>
    <w:rsid w:val="00712B15"/>
    <w:rsid w:val="00715EA7"/>
    <w:rsid w:val="00722529"/>
    <w:rsid w:val="00725423"/>
    <w:rsid w:val="00730889"/>
    <w:rsid w:val="00730CA4"/>
    <w:rsid w:val="00730EF0"/>
    <w:rsid w:val="00732F5F"/>
    <w:rsid w:val="00732FB8"/>
    <w:rsid w:val="00735760"/>
    <w:rsid w:val="007524C1"/>
    <w:rsid w:val="00761974"/>
    <w:rsid w:val="00771DFB"/>
    <w:rsid w:val="00786600"/>
    <w:rsid w:val="00793898"/>
    <w:rsid w:val="0079476D"/>
    <w:rsid w:val="007A63B2"/>
    <w:rsid w:val="007C0F19"/>
    <w:rsid w:val="007C7775"/>
    <w:rsid w:val="007D4482"/>
    <w:rsid w:val="007E13C7"/>
    <w:rsid w:val="007E3E17"/>
    <w:rsid w:val="007F2FD2"/>
    <w:rsid w:val="007F4CE0"/>
    <w:rsid w:val="00801D29"/>
    <w:rsid w:val="00805490"/>
    <w:rsid w:val="008131CF"/>
    <w:rsid w:val="0081345D"/>
    <w:rsid w:val="00823D58"/>
    <w:rsid w:val="008325C2"/>
    <w:rsid w:val="008468E2"/>
    <w:rsid w:val="00855E61"/>
    <w:rsid w:val="00865345"/>
    <w:rsid w:val="00865AC4"/>
    <w:rsid w:val="00866459"/>
    <w:rsid w:val="00871920"/>
    <w:rsid w:val="00881A28"/>
    <w:rsid w:val="008866D5"/>
    <w:rsid w:val="00894FA8"/>
    <w:rsid w:val="008A17BD"/>
    <w:rsid w:val="008D721C"/>
    <w:rsid w:val="008D7B1C"/>
    <w:rsid w:val="008F4BBB"/>
    <w:rsid w:val="0090697F"/>
    <w:rsid w:val="00923581"/>
    <w:rsid w:val="009317BC"/>
    <w:rsid w:val="00945A10"/>
    <w:rsid w:val="00953125"/>
    <w:rsid w:val="00956185"/>
    <w:rsid w:val="0097385C"/>
    <w:rsid w:val="00973B47"/>
    <w:rsid w:val="009807AE"/>
    <w:rsid w:val="0099714F"/>
    <w:rsid w:val="009C45E7"/>
    <w:rsid w:val="009E3D8A"/>
    <w:rsid w:val="00A00A4D"/>
    <w:rsid w:val="00A03A60"/>
    <w:rsid w:val="00A1461F"/>
    <w:rsid w:val="00A23E47"/>
    <w:rsid w:val="00A74238"/>
    <w:rsid w:val="00A86423"/>
    <w:rsid w:val="00A96BDC"/>
    <w:rsid w:val="00AA5AF0"/>
    <w:rsid w:val="00AC3654"/>
    <w:rsid w:val="00AC570D"/>
    <w:rsid w:val="00AC7778"/>
    <w:rsid w:val="00AD1D17"/>
    <w:rsid w:val="00AE7689"/>
    <w:rsid w:val="00AF220E"/>
    <w:rsid w:val="00AF5AA1"/>
    <w:rsid w:val="00B0140B"/>
    <w:rsid w:val="00B03240"/>
    <w:rsid w:val="00B15BE8"/>
    <w:rsid w:val="00B4101D"/>
    <w:rsid w:val="00B6318D"/>
    <w:rsid w:val="00B6664F"/>
    <w:rsid w:val="00B73E15"/>
    <w:rsid w:val="00B86875"/>
    <w:rsid w:val="00B93AFD"/>
    <w:rsid w:val="00B93D9C"/>
    <w:rsid w:val="00B94415"/>
    <w:rsid w:val="00B96FB9"/>
    <w:rsid w:val="00BA126A"/>
    <w:rsid w:val="00BA669B"/>
    <w:rsid w:val="00BB4B60"/>
    <w:rsid w:val="00BC33A4"/>
    <w:rsid w:val="00BD16CC"/>
    <w:rsid w:val="00BD41A6"/>
    <w:rsid w:val="00BE478D"/>
    <w:rsid w:val="00BE4FCA"/>
    <w:rsid w:val="00C11537"/>
    <w:rsid w:val="00C11838"/>
    <w:rsid w:val="00C168E6"/>
    <w:rsid w:val="00C213A1"/>
    <w:rsid w:val="00C26CA3"/>
    <w:rsid w:val="00C27057"/>
    <w:rsid w:val="00C2754C"/>
    <w:rsid w:val="00C4135D"/>
    <w:rsid w:val="00C4763F"/>
    <w:rsid w:val="00C56015"/>
    <w:rsid w:val="00C573E6"/>
    <w:rsid w:val="00C82D8C"/>
    <w:rsid w:val="00C86486"/>
    <w:rsid w:val="00C95D06"/>
    <w:rsid w:val="00CC3EB1"/>
    <w:rsid w:val="00CD2DFE"/>
    <w:rsid w:val="00CE2098"/>
    <w:rsid w:val="00D0168E"/>
    <w:rsid w:val="00D1096F"/>
    <w:rsid w:val="00D20B06"/>
    <w:rsid w:val="00D22658"/>
    <w:rsid w:val="00D251F2"/>
    <w:rsid w:val="00D32475"/>
    <w:rsid w:val="00D353B6"/>
    <w:rsid w:val="00D35CC4"/>
    <w:rsid w:val="00D479D2"/>
    <w:rsid w:val="00D47F41"/>
    <w:rsid w:val="00D5150B"/>
    <w:rsid w:val="00D63954"/>
    <w:rsid w:val="00D6692D"/>
    <w:rsid w:val="00D66C9B"/>
    <w:rsid w:val="00D74CCC"/>
    <w:rsid w:val="00D74EDF"/>
    <w:rsid w:val="00D910E0"/>
    <w:rsid w:val="00D930BE"/>
    <w:rsid w:val="00D9451C"/>
    <w:rsid w:val="00DA0DCD"/>
    <w:rsid w:val="00DA3563"/>
    <w:rsid w:val="00DC4631"/>
    <w:rsid w:val="00DC48AF"/>
    <w:rsid w:val="00DC7016"/>
    <w:rsid w:val="00DD6BF3"/>
    <w:rsid w:val="00DE24CB"/>
    <w:rsid w:val="00DE311B"/>
    <w:rsid w:val="00DF26FE"/>
    <w:rsid w:val="00E11BC6"/>
    <w:rsid w:val="00E13BA2"/>
    <w:rsid w:val="00E17F13"/>
    <w:rsid w:val="00E22F76"/>
    <w:rsid w:val="00E4115C"/>
    <w:rsid w:val="00E42C33"/>
    <w:rsid w:val="00E43469"/>
    <w:rsid w:val="00E903F5"/>
    <w:rsid w:val="00E97116"/>
    <w:rsid w:val="00EA1478"/>
    <w:rsid w:val="00EB67F3"/>
    <w:rsid w:val="00EB7EE0"/>
    <w:rsid w:val="00EC2C22"/>
    <w:rsid w:val="00EC2CC5"/>
    <w:rsid w:val="00EC7A45"/>
    <w:rsid w:val="00EE6FC9"/>
    <w:rsid w:val="00EE74A8"/>
    <w:rsid w:val="00F128F2"/>
    <w:rsid w:val="00F17C15"/>
    <w:rsid w:val="00F21B7F"/>
    <w:rsid w:val="00F34233"/>
    <w:rsid w:val="00F40A7B"/>
    <w:rsid w:val="00F52193"/>
    <w:rsid w:val="00F52554"/>
    <w:rsid w:val="00F529FB"/>
    <w:rsid w:val="00F64573"/>
    <w:rsid w:val="00F73356"/>
    <w:rsid w:val="00F82496"/>
    <w:rsid w:val="00F8510E"/>
    <w:rsid w:val="00F95371"/>
    <w:rsid w:val="00FA29D0"/>
    <w:rsid w:val="00FB52F2"/>
    <w:rsid w:val="00FB5B5A"/>
    <w:rsid w:val="00FC1872"/>
    <w:rsid w:val="00FC472B"/>
    <w:rsid w:val="00FC6C94"/>
    <w:rsid w:val="00FD7E03"/>
    <w:rsid w:val="00FF49B0"/>
    <w:rsid w:val="00FF64CF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DCB4AD"/>
  <w14:defaultImageDpi w14:val="0"/>
  <w15:docId w15:val="{46A68329-B243-4035-B820-34E4D668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B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Date"/>
    <w:basedOn w:val="a"/>
    <w:next w:val="a"/>
    <w:link w:val="a5"/>
    <w:uiPriority w:val="99"/>
    <w:semiHidden/>
    <w:unhideWhenUsed/>
    <w:rsid w:val="00B15BE8"/>
  </w:style>
  <w:style w:type="character" w:customStyle="1" w:styleId="a5">
    <w:name w:val="日付 (文字)"/>
    <w:basedOn w:val="a0"/>
    <w:link w:val="a4"/>
    <w:uiPriority w:val="99"/>
    <w:semiHidden/>
    <w:locked/>
    <w:rsid w:val="00B15BE8"/>
    <w:rPr>
      <w:rFonts w:cs="ＭＳ 明朝"/>
      <w:color w:val="000000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B15BE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B15BE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61771D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61771D"/>
    <w:rPr>
      <w:rFonts w:cs="ＭＳ 明朝"/>
      <w:color w:val="000000"/>
      <w:kern w:val="0"/>
    </w:rPr>
  </w:style>
  <w:style w:type="paragraph" w:styleId="ac">
    <w:name w:val="Note Heading"/>
    <w:basedOn w:val="a"/>
    <w:next w:val="a"/>
    <w:link w:val="ad"/>
    <w:uiPriority w:val="99"/>
    <w:rsid w:val="00FC6C94"/>
    <w:pPr>
      <w:jc w:val="center"/>
    </w:pPr>
    <w:rPr>
      <w:spacing w:val="-12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e">
    <w:name w:val="Closing"/>
    <w:basedOn w:val="a"/>
    <w:link w:val="af"/>
    <w:uiPriority w:val="99"/>
    <w:rsid w:val="00FC6C94"/>
    <w:pPr>
      <w:jc w:val="right"/>
    </w:pPr>
    <w:rPr>
      <w:spacing w:val="-12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table" w:styleId="af0">
    <w:name w:val="Table Grid"/>
    <w:basedOn w:val="a1"/>
    <w:uiPriority w:val="59"/>
    <w:rsid w:val="00B94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5869-0A99-495F-9CB4-E8F1BFA0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360</Words>
  <Characters>702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dc:description/>
  <cp:lastModifiedBy>User</cp:lastModifiedBy>
  <cp:revision>9</cp:revision>
  <cp:lastPrinted>2019-07-04T04:28:00Z</cp:lastPrinted>
  <dcterms:created xsi:type="dcterms:W3CDTF">2020-08-06T07:31:00Z</dcterms:created>
  <dcterms:modified xsi:type="dcterms:W3CDTF">2020-11-26T07:44:00Z</dcterms:modified>
</cp:coreProperties>
</file>